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250" w:tblpY="51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64FCA" w:rsidRPr="00964FCA" w14:paraId="03C49ED0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76F1348F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shd w:val="clear" w:color="auto" w:fill="DBE5F1" w:themeFill="accent1" w:themeFillTint="33"/>
          </w:tcPr>
          <w:p w14:paraId="1E7A5467" w14:textId="77777777" w:rsidR="009A6482" w:rsidRPr="00964FCA" w:rsidRDefault="009A6482" w:rsidP="00EB7A8A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64FCA">
              <w:rPr>
                <w:rFonts w:asciiTheme="majorHAnsi" w:hAnsiTheme="majorHAnsi" w:cs="Tahoma"/>
                <w:b/>
                <w:sz w:val="24"/>
                <w:szCs w:val="24"/>
              </w:rPr>
              <w:t>…….. ORTAOKULU</w:t>
            </w:r>
          </w:p>
          <w:p w14:paraId="5604B009" w14:textId="173F40BA" w:rsidR="009A6482" w:rsidRPr="00964FCA" w:rsidRDefault="009C1314" w:rsidP="00EB7A8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22-2023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="009A6482"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9A6482"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="009A6482"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="009A6482" w:rsidRPr="00964FCA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  <w:r w:rsidR="00964FCA" w:rsidRPr="00964FCA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="00F0176D" w:rsidRPr="00964FCA">
              <w:rPr>
                <w:rFonts w:asciiTheme="majorHAnsi" w:hAnsiTheme="majorHAnsi"/>
                <w:b/>
                <w:sz w:val="24"/>
                <w:szCs w:val="24"/>
              </w:rPr>
              <w:t>KAB</w:t>
            </w:r>
          </w:p>
          <w:p w14:paraId="0CE22117" w14:textId="3FE45C4C" w:rsidR="009A6482" w:rsidRPr="00964FCA" w:rsidRDefault="00CE0C4B" w:rsidP="00DA25AE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.SINIFLAR II. DÖNEM </w:t>
            </w:r>
            <w:r w:rsidR="00A33F17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  <w:r w:rsidR="009A6482" w:rsidRPr="00964FCA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</w:tcPr>
          <w:p w14:paraId="5A1C1E56" w14:textId="77777777" w:rsidR="009A6482" w:rsidRPr="00964FCA" w:rsidRDefault="009A6482" w:rsidP="00BF3586">
            <w:pPr>
              <w:jc w:val="center"/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64FCA" w:rsidRPr="00964FCA" w14:paraId="3CCAF1E3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290D55AD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shd w:val="clear" w:color="auto" w:fill="DBE5F1" w:themeFill="accent1" w:themeFillTint="33"/>
          </w:tcPr>
          <w:p w14:paraId="7F9C8597" w14:textId="77777777" w:rsidR="009A6482" w:rsidRPr="00964FCA" w:rsidRDefault="009A6482" w:rsidP="00DA25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32BDF774" w14:textId="77777777" w:rsidR="009A6482" w:rsidRPr="00964FCA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4FCA" w:rsidRPr="00964FCA" w14:paraId="0D8DB987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50AE55A6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shd w:val="clear" w:color="auto" w:fill="DBE5F1" w:themeFill="accent1" w:themeFillTint="33"/>
          </w:tcPr>
          <w:p w14:paraId="4B18A662" w14:textId="77777777" w:rsidR="009A6482" w:rsidRPr="00964FCA" w:rsidRDefault="009A6482" w:rsidP="00EB7A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0BB3D8B8" w14:textId="77777777" w:rsidR="009A6482" w:rsidRPr="00964FCA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11329BE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7350C42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964FCA" w14:paraId="33A9D607" w14:textId="77777777" w:rsidTr="00C7416D">
        <w:tc>
          <w:tcPr>
            <w:tcW w:w="11057" w:type="dxa"/>
            <w:shd w:val="clear" w:color="auto" w:fill="DBE5F1" w:themeFill="accent1" w:themeFillTint="33"/>
          </w:tcPr>
          <w:p w14:paraId="3923F63A" w14:textId="77777777" w:rsidR="00964FCA" w:rsidRPr="00E1640B" w:rsidRDefault="00964FCA" w:rsidP="0009783D">
            <w:pPr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E1640B">
              <w:rPr>
                <w:rFonts w:eastAsia="Times New Roman" w:cstheme="minorHAnsi"/>
                <w:b/>
                <w:lang w:eastAsia="tr-TR"/>
              </w:rPr>
              <w:t>1)Aşağıda verilen ifadelerin karşısındaki kutucuğa Doğru ise “D” Yanlış ise “Y” yazınız .</w:t>
            </w:r>
            <w:r w:rsidR="00E1640B" w:rsidRPr="00E1640B">
              <w:rPr>
                <w:rFonts w:eastAsia="Times New Roman" w:cstheme="minorHAnsi"/>
                <w:b/>
                <w:lang w:eastAsia="tr-TR"/>
              </w:rPr>
              <w:t xml:space="preserve"> (1x10=1</w:t>
            </w:r>
            <w:r w:rsidRPr="00E1640B">
              <w:rPr>
                <w:rFonts w:eastAsia="Times New Roman" w:cstheme="minorHAnsi"/>
                <w:b/>
                <w:lang w:eastAsia="tr-TR"/>
              </w:rPr>
              <w:t xml:space="preserve">0p)  </w:t>
            </w:r>
          </w:p>
        </w:tc>
      </w:tr>
    </w:tbl>
    <w:p w14:paraId="1584A4E9" w14:textId="77777777" w:rsidR="00964FCA" w:rsidRDefault="00955E51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="002A55F4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tbl>
      <w:tblPr>
        <w:tblStyle w:val="TabloKlavuzu"/>
        <w:tblW w:w="0" w:type="auto"/>
        <w:tblInd w:w="250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2"/>
        <w:gridCol w:w="993"/>
        <w:gridCol w:w="9208"/>
      </w:tblGrid>
      <w:tr w:rsidR="00964FCA" w14:paraId="2B67D44A" w14:textId="77777777" w:rsidTr="00F172A8">
        <w:tc>
          <w:tcPr>
            <w:tcW w:w="879" w:type="dxa"/>
            <w:shd w:val="clear" w:color="auto" w:fill="D6E3BC" w:themeFill="accent3" w:themeFillTint="66"/>
          </w:tcPr>
          <w:p w14:paraId="1CB7345F" w14:textId="77777777" w:rsidR="00964FCA" w:rsidRPr="0063410C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3410C">
              <w:rPr>
                <w:rFonts w:cstheme="minorHAnsi"/>
                <w:b/>
              </w:rPr>
              <w:t>DOĞRU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3B60DD0E" w14:textId="77777777" w:rsidR="00964FCA" w:rsidRPr="0063410C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3410C">
              <w:rPr>
                <w:rFonts w:cstheme="minorHAnsi"/>
                <w:b/>
              </w:rPr>
              <w:t>YANLIŞ</w:t>
            </w:r>
          </w:p>
        </w:tc>
        <w:tc>
          <w:tcPr>
            <w:tcW w:w="9208" w:type="dxa"/>
            <w:shd w:val="clear" w:color="auto" w:fill="D6E3BC" w:themeFill="accent3" w:themeFillTint="66"/>
          </w:tcPr>
          <w:p w14:paraId="0E0D32F0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64FCA" w14:paraId="0FC51EA5" w14:textId="77777777" w:rsidTr="00F172A8">
        <w:tc>
          <w:tcPr>
            <w:tcW w:w="879" w:type="dxa"/>
            <w:shd w:val="clear" w:color="auto" w:fill="D6E3BC" w:themeFill="accent3" w:themeFillTint="66"/>
          </w:tcPr>
          <w:p w14:paraId="4947F013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67D1F6E5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7CF9A1E7" w14:textId="77777777" w:rsidR="00964FCA" w:rsidRPr="00451AF8" w:rsidRDefault="00CE0C4B" w:rsidP="00CE0C4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51AF8">
              <w:rPr>
                <w:b/>
              </w:rPr>
              <w:t>Mekke’den Medine’ye hicret eden Müslümanlara Ensar denir.</w:t>
            </w:r>
          </w:p>
        </w:tc>
      </w:tr>
      <w:tr w:rsidR="00964FCA" w14:paraId="67A916C1" w14:textId="77777777" w:rsidTr="00F172A8">
        <w:tc>
          <w:tcPr>
            <w:tcW w:w="879" w:type="dxa"/>
            <w:shd w:val="clear" w:color="auto" w:fill="D6E3BC" w:themeFill="accent3" w:themeFillTint="66"/>
          </w:tcPr>
          <w:p w14:paraId="18356002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2B0EBD1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68538884" w14:textId="77777777" w:rsidR="00964FCA" w:rsidRPr="0076660E" w:rsidRDefault="0076660E" w:rsidP="0076660E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76660E">
              <w:rPr>
                <w:b/>
              </w:rPr>
              <w:t>Peygamberimizin (s.a.v.) Medineli Yahudilerle yaptığı antlaşmaya Medine Sözleşmesi denir.</w:t>
            </w:r>
          </w:p>
        </w:tc>
      </w:tr>
      <w:tr w:rsidR="00964FCA" w14:paraId="65D78543" w14:textId="77777777" w:rsidTr="00F172A8">
        <w:tc>
          <w:tcPr>
            <w:tcW w:w="879" w:type="dxa"/>
            <w:shd w:val="clear" w:color="auto" w:fill="D6E3BC" w:themeFill="accent3" w:themeFillTint="66"/>
          </w:tcPr>
          <w:p w14:paraId="5CDACC0B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0D2AB58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3D0437A5" w14:textId="77777777" w:rsidR="00964FCA" w:rsidRPr="00A21D20" w:rsidRDefault="00A21D20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21D20">
              <w:rPr>
                <w:rFonts w:cstheme="minorHAnsi"/>
                <w:b/>
              </w:rPr>
              <w:t xml:space="preserve">Peygamber efendimizin Mekke’de bulunan mübarek kabrine </w:t>
            </w:r>
            <w:r w:rsidRPr="00A21D20">
              <w:rPr>
                <w:b/>
              </w:rPr>
              <w:t>“Ravza-i Mutahhara” denilmektedir.</w:t>
            </w:r>
          </w:p>
        </w:tc>
      </w:tr>
      <w:tr w:rsidR="00964FCA" w14:paraId="32F7801E" w14:textId="77777777" w:rsidTr="00F172A8">
        <w:tc>
          <w:tcPr>
            <w:tcW w:w="879" w:type="dxa"/>
            <w:shd w:val="clear" w:color="auto" w:fill="D6E3BC" w:themeFill="accent3" w:themeFillTint="66"/>
          </w:tcPr>
          <w:p w14:paraId="182050C1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2AC6C7CB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26EB7BC2" w14:textId="77777777" w:rsidR="00964FCA" w:rsidRPr="007B1FF0" w:rsidRDefault="0076660E" w:rsidP="007B1FF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B1FF0">
              <w:rPr>
                <w:b/>
              </w:rPr>
              <w:t xml:space="preserve">Peygamberimiz (s.a.v.) Mekke’den Medine’ye </w:t>
            </w:r>
            <w:r w:rsidR="007B1FF0" w:rsidRPr="007B1FF0">
              <w:rPr>
                <w:b/>
              </w:rPr>
              <w:t>Hz.Ali</w:t>
            </w:r>
            <w:r w:rsidRPr="007B1FF0">
              <w:rPr>
                <w:b/>
              </w:rPr>
              <w:t xml:space="preserve"> ile birlikte hicret etmiştir.</w:t>
            </w:r>
          </w:p>
        </w:tc>
      </w:tr>
      <w:tr w:rsidR="00964FCA" w14:paraId="20864FE2" w14:textId="77777777" w:rsidTr="00F172A8">
        <w:tc>
          <w:tcPr>
            <w:tcW w:w="879" w:type="dxa"/>
            <w:shd w:val="clear" w:color="auto" w:fill="D6E3BC" w:themeFill="accent3" w:themeFillTint="66"/>
          </w:tcPr>
          <w:p w14:paraId="5BFAD30B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07F2629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68E7D293" w14:textId="77777777" w:rsidR="00964FCA" w:rsidRPr="001E0379" w:rsidRDefault="001E0379" w:rsidP="004A3081">
            <w:pPr>
              <w:rPr>
                <w:b/>
              </w:rPr>
            </w:pPr>
            <w:r w:rsidRPr="001E0379">
              <w:rPr>
                <w:b/>
              </w:rPr>
              <w:t>Bir milletin üzerinde yaşadığı, kültürünü oluşturduğu, sınırları uluslararası anlaşmalarla belirlenmiş toprak parçasına Vatan denir.</w:t>
            </w:r>
          </w:p>
        </w:tc>
      </w:tr>
      <w:tr w:rsidR="00964FCA" w14:paraId="293EF1C1" w14:textId="77777777" w:rsidTr="00F172A8">
        <w:tc>
          <w:tcPr>
            <w:tcW w:w="879" w:type="dxa"/>
            <w:shd w:val="clear" w:color="auto" w:fill="D6E3BC" w:themeFill="accent3" w:themeFillTint="66"/>
          </w:tcPr>
          <w:p w14:paraId="5BB35BF4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ADB8B17" w14:textId="77777777" w:rsidR="00964FCA" w:rsidRPr="00DA1323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2373B6F7" w14:textId="77777777" w:rsidR="00964FCA" w:rsidRPr="00984DCF" w:rsidRDefault="00254A84" w:rsidP="001022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b/>
              </w:rPr>
              <w:t xml:space="preserve">Regaip </w:t>
            </w:r>
            <w:r w:rsidR="00984DCF" w:rsidRPr="00984DCF">
              <w:rPr>
                <w:b/>
              </w:rPr>
              <w:t>kandili Peygamberimiz Hz. Muhammed’in (s.a.v.) dünyaya geldiği gecedir.</w:t>
            </w:r>
          </w:p>
        </w:tc>
      </w:tr>
      <w:tr w:rsidR="00964FCA" w14:paraId="2AEEF94C" w14:textId="77777777" w:rsidTr="00F172A8">
        <w:tc>
          <w:tcPr>
            <w:tcW w:w="879" w:type="dxa"/>
            <w:shd w:val="clear" w:color="auto" w:fill="D6E3BC" w:themeFill="accent3" w:themeFillTint="66"/>
          </w:tcPr>
          <w:p w14:paraId="6ECD52A6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5E8ACD4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5A3B2B0A" w14:textId="77777777" w:rsidR="00964FCA" w:rsidRPr="00254A84" w:rsidRDefault="00254A84" w:rsidP="00102267">
            <w:pPr>
              <w:rPr>
                <w:b/>
              </w:rPr>
            </w:pPr>
            <w:r w:rsidRPr="00254A84">
              <w:rPr>
                <w:b/>
              </w:rPr>
              <w:t>Peygamber efendimiz</w:t>
            </w:r>
            <w:r>
              <w:rPr>
                <w:b/>
              </w:rPr>
              <w:t xml:space="preserve"> (s.a.v.), 8 Haziran 62</w:t>
            </w:r>
            <w:r w:rsidRPr="00254A84">
              <w:rPr>
                <w:b/>
              </w:rPr>
              <w:t>2’de vefat etti.</w:t>
            </w:r>
          </w:p>
        </w:tc>
      </w:tr>
      <w:tr w:rsidR="00964FCA" w14:paraId="3FEF199E" w14:textId="77777777" w:rsidTr="00F172A8">
        <w:tc>
          <w:tcPr>
            <w:tcW w:w="879" w:type="dxa"/>
            <w:shd w:val="clear" w:color="auto" w:fill="D6E3BC" w:themeFill="accent3" w:themeFillTint="66"/>
          </w:tcPr>
          <w:p w14:paraId="2CDEAA35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753485AC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7AF91031" w14:textId="77777777" w:rsidR="00964FCA" w:rsidRPr="00254A84" w:rsidRDefault="00254A84" w:rsidP="00254A8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54A84">
              <w:rPr>
                <w:b/>
              </w:rPr>
              <w:t>Berat kandili Şaban ayının on beşinci gecesidir.</w:t>
            </w:r>
          </w:p>
        </w:tc>
      </w:tr>
      <w:tr w:rsidR="00964FCA" w14:paraId="2EF727DF" w14:textId="77777777" w:rsidTr="00F172A8">
        <w:tc>
          <w:tcPr>
            <w:tcW w:w="879" w:type="dxa"/>
            <w:shd w:val="clear" w:color="auto" w:fill="D6E3BC" w:themeFill="accent3" w:themeFillTint="66"/>
          </w:tcPr>
          <w:p w14:paraId="52B698F1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2162786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66F70E94" w14:textId="77777777" w:rsidR="00964FCA" w:rsidRPr="00254A84" w:rsidRDefault="00984DCF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54A84">
              <w:rPr>
                <w:b/>
              </w:rPr>
              <w:t>Milli Marş ve Bayrak, bir milletin bağımsızlığının sembolüdür.</w:t>
            </w:r>
          </w:p>
        </w:tc>
      </w:tr>
      <w:tr w:rsidR="00964FCA" w14:paraId="79F018CA" w14:textId="77777777" w:rsidTr="00F172A8">
        <w:tc>
          <w:tcPr>
            <w:tcW w:w="879" w:type="dxa"/>
            <w:shd w:val="clear" w:color="auto" w:fill="D6E3BC" w:themeFill="accent3" w:themeFillTint="66"/>
          </w:tcPr>
          <w:p w14:paraId="5AC16343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809E598" w14:textId="77777777" w:rsidR="00964FCA" w:rsidRDefault="00964FCA" w:rsidP="00F131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8" w:type="dxa"/>
            <w:shd w:val="clear" w:color="auto" w:fill="D6E3BC" w:themeFill="accent3" w:themeFillTint="66"/>
          </w:tcPr>
          <w:p w14:paraId="3EB9D368" w14:textId="77777777" w:rsidR="00964FCA" w:rsidRPr="00451AF8" w:rsidRDefault="00451AF8" w:rsidP="00F131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51AF8">
              <w:rPr>
                <w:b/>
              </w:rPr>
              <w:t>Peygamber Efendimiz (s.a.v.), Miraç Gecesi Mekke’den Kudüs’teki Mescid-i Aksâ’ya götürülmüş, oradan da Allah katına yükseltilmiştir.</w:t>
            </w:r>
          </w:p>
        </w:tc>
      </w:tr>
    </w:tbl>
    <w:p w14:paraId="0AF3FFB0" w14:textId="77777777" w:rsidR="00964FCA" w:rsidRPr="00E45562" w:rsidRDefault="00000000" w:rsidP="00E45562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noProof/>
          <w:lang w:eastAsia="tr-TR"/>
        </w:rPr>
        <w:pict w14:anchorId="5D51F1F3">
          <v:roundrect id="Yuvarlatılmış Dikdörtgen 121865" o:spid="_x0000_s1026" style="position:absolute;left:0;text-align:left;margin-left:479.5pt;margin-top:743.05pt;width:80.15pt;height:21.75pt;z-index:2516387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2BBBCF3F">
          <v:roundrect id="Yuvarlatılmış Dikdörtgen 129208" o:spid="_x0000_s1027" style="position:absolute;left:0;text-align:left;margin-left:479.5pt;margin-top:771.6pt;width:80.15pt;height:22.4pt;z-index:2516398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19"/>
      </w:tblGrid>
      <w:tr w:rsidR="00964FCA" w14:paraId="423EDA75" w14:textId="77777777" w:rsidTr="00C7416D">
        <w:trPr>
          <w:trHeight w:val="501"/>
        </w:trPr>
        <w:tc>
          <w:tcPr>
            <w:tcW w:w="11019" w:type="dxa"/>
            <w:shd w:val="clear" w:color="auto" w:fill="DBE5F1" w:themeFill="accent1" w:themeFillTint="33"/>
          </w:tcPr>
          <w:p w14:paraId="4DA4B19E" w14:textId="77777777" w:rsidR="00964FCA" w:rsidRPr="00E1640B" w:rsidRDefault="00964FCA" w:rsidP="0062227C">
            <w:pPr>
              <w:spacing w:line="220" w:lineRule="exact"/>
              <w:jc w:val="both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</w:rPr>
              <w:t>2)Aşağıdaki sözcükleri, aşağıdaki cümlelerde yer alan boşluklara uygun gelecek şekilde yazarak cümleyi tamamlayınız? (2x5=10p)</w:t>
            </w:r>
          </w:p>
        </w:tc>
      </w:tr>
    </w:tbl>
    <w:p w14:paraId="004F8F1A" w14:textId="77777777" w:rsidR="00964FCA" w:rsidRDefault="00964FCA" w:rsidP="0062227C">
      <w:pPr>
        <w:spacing w:after="0" w:line="220" w:lineRule="exact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8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9"/>
        <w:gridCol w:w="1471"/>
        <w:gridCol w:w="1640"/>
        <w:gridCol w:w="1640"/>
        <w:gridCol w:w="1640"/>
        <w:gridCol w:w="1640"/>
        <w:gridCol w:w="1287"/>
      </w:tblGrid>
      <w:tr w:rsidR="00E45562" w14:paraId="7A2478BA" w14:textId="77777777" w:rsidTr="00C67942">
        <w:tc>
          <w:tcPr>
            <w:tcW w:w="1559" w:type="dxa"/>
            <w:shd w:val="clear" w:color="auto" w:fill="D6E3BC" w:themeFill="accent3" w:themeFillTint="66"/>
          </w:tcPr>
          <w:p w14:paraId="07318EB2" w14:textId="77777777" w:rsidR="00E45562" w:rsidRPr="00B85D21" w:rsidRDefault="00451AF8" w:rsidP="00B85D21">
            <w:pPr>
              <w:jc w:val="center"/>
              <w:rPr>
                <w:b/>
              </w:rPr>
            </w:pPr>
            <w:r>
              <w:rPr>
                <w:b/>
              </w:rPr>
              <w:t>Şehit</w:t>
            </w:r>
          </w:p>
        </w:tc>
        <w:tc>
          <w:tcPr>
            <w:tcW w:w="1471" w:type="dxa"/>
            <w:shd w:val="clear" w:color="auto" w:fill="D6E3BC" w:themeFill="accent3" w:themeFillTint="66"/>
          </w:tcPr>
          <w:p w14:paraId="133C09A0" w14:textId="77777777" w:rsidR="00E45562" w:rsidRPr="00B85D21" w:rsidRDefault="00451AF8" w:rsidP="00B85D21">
            <w:pPr>
              <w:jc w:val="center"/>
              <w:rPr>
                <w:b/>
              </w:rPr>
            </w:pPr>
            <w:r>
              <w:rPr>
                <w:b/>
              </w:rPr>
              <w:t>Gazi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014A0182" w14:textId="77777777" w:rsidR="00E45562" w:rsidRPr="00B85D21" w:rsidRDefault="00CE0C4B" w:rsidP="00B85D21">
            <w:pPr>
              <w:jc w:val="center"/>
              <w:rPr>
                <w:b/>
              </w:rPr>
            </w:pPr>
            <w:r>
              <w:rPr>
                <w:b/>
              </w:rPr>
              <w:t>Ehl-i Beyt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0F2879E9" w14:textId="77777777" w:rsidR="00E45562" w:rsidRPr="00B85D21" w:rsidRDefault="00451AF8" w:rsidP="00B85D21">
            <w:pPr>
              <w:jc w:val="center"/>
              <w:rPr>
                <w:b/>
              </w:rPr>
            </w:pPr>
            <w:r>
              <w:rPr>
                <w:b/>
              </w:rPr>
              <w:t>Miraç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1ED998C8" w14:textId="77777777" w:rsidR="00E45562" w:rsidRDefault="00CE0C4B" w:rsidP="00B85D21">
            <w:pPr>
              <w:spacing w:line="220" w:lineRule="exac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1CC6EFAC" w14:textId="77777777" w:rsidR="00E45562" w:rsidRPr="00B85D21" w:rsidRDefault="00451AF8" w:rsidP="00B85D21">
            <w:pPr>
              <w:jc w:val="center"/>
              <w:rPr>
                <w:b/>
              </w:rPr>
            </w:pPr>
            <w:r>
              <w:rPr>
                <w:b/>
              </w:rPr>
              <w:t>Kadir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14:paraId="16E56A1C" w14:textId="77777777" w:rsidR="00B85D21" w:rsidRPr="00B85D21" w:rsidRDefault="00451AF8" w:rsidP="00B85D21">
            <w:pPr>
              <w:jc w:val="center"/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>Millet</w:t>
            </w:r>
          </w:p>
        </w:tc>
      </w:tr>
      <w:tr w:rsidR="00102267" w14:paraId="7A92D968" w14:textId="77777777" w:rsidTr="00C67942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877" w:type="dxa"/>
            <w:gridSpan w:val="7"/>
          </w:tcPr>
          <w:p w14:paraId="64387F7D" w14:textId="77777777" w:rsidR="00C67942" w:rsidRPr="00EE47DC" w:rsidRDefault="00CE0C4B" w:rsidP="00B85D2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EE47DC">
              <w:rPr>
                <w:b/>
              </w:rPr>
              <w:t xml:space="preserve">Peygamberimizin (s.a.v.) aile fertlerine, ev halkına ……………………denir. </w:t>
            </w:r>
          </w:p>
          <w:p w14:paraId="667FCB6E" w14:textId="77777777" w:rsidR="00CE0C4B" w:rsidRPr="00EE47DC" w:rsidRDefault="00CE0C4B" w:rsidP="00B85D2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EE47DC">
              <w:rPr>
                <w:b/>
              </w:rPr>
              <w:t>Dinî ve millî bakımdan önemli olan ve toplumca kutlanan günlere ……………………………… denir.</w:t>
            </w:r>
          </w:p>
          <w:p w14:paraId="4FAC1FD0" w14:textId="77777777" w:rsidR="00451AF8" w:rsidRPr="00EE47DC" w:rsidRDefault="00451AF8" w:rsidP="00B85D2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EE47DC">
              <w:rPr>
                <w:b/>
              </w:rPr>
              <w:t>Vatan, millet, bayrak gibi kutsal değerleri canı pahasına savunup bu uğurda yaralananlara ................................., ölenlere ise............................ denir.</w:t>
            </w:r>
          </w:p>
          <w:p w14:paraId="194D5B23" w14:textId="77777777" w:rsidR="00451AF8" w:rsidRPr="00EE47DC" w:rsidRDefault="00451AF8" w:rsidP="00B85D2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EE47DC">
              <w:rPr>
                <w:b/>
              </w:rPr>
              <w:t>Kuran-ı Kerim ……………….. gecesinde indirilmeye başlanmıştır.</w:t>
            </w:r>
          </w:p>
          <w:p w14:paraId="47AE08C2" w14:textId="77777777" w:rsidR="00CE0C4B" w:rsidRPr="00CE0C4B" w:rsidRDefault="00CE0C4B" w:rsidP="00451AF8">
            <w:pPr>
              <w:pStyle w:val="ListeParagraf"/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16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C67942" w14:paraId="42002E30" w14:textId="77777777" w:rsidTr="00C67942">
        <w:tc>
          <w:tcPr>
            <w:tcW w:w="11057" w:type="dxa"/>
            <w:shd w:val="clear" w:color="auto" w:fill="DBE5F1" w:themeFill="accent1" w:themeFillTint="33"/>
          </w:tcPr>
          <w:p w14:paraId="6EAB704D" w14:textId="77777777" w:rsidR="00C67942" w:rsidRPr="00E1640B" w:rsidRDefault="00C67942" w:rsidP="00C67942">
            <w:pPr>
              <w:spacing w:before="120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  <w:bCs/>
              </w:rPr>
              <w:t>3)Aşağıda karışık şekilde verilen tasavvufi yorum ve kurucu eşleştirmelerini doğru bir şekilde yapınız.</w:t>
            </w:r>
            <w:r w:rsidR="00E1640B" w:rsidRPr="00E1640B">
              <w:rPr>
                <w:rFonts w:cstheme="minorHAnsi"/>
                <w:b/>
              </w:rPr>
              <w:t>(2x5=10p)</w:t>
            </w:r>
          </w:p>
        </w:tc>
      </w:tr>
    </w:tbl>
    <w:p w14:paraId="1BF8B6CA" w14:textId="77777777" w:rsidR="0062227C" w:rsidRPr="006102F8" w:rsidRDefault="001E0379" w:rsidP="002668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2368" behindDoc="0" locked="0" layoutInCell="1" allowOverlap="1" wp14:anchorId="5F0A60CD" wp14:editId="642F9A61">
            <wp:simplePos x="0" y="0"/>
            <wp:positionH relativeFrom="column">
              <wp:posOffset>38735</wp:posOffset>
            </wp:positionH>
            <wp:positionV relativeFrom="paragraph">
              <wp:posOffset>506730</wp:posOffset>
            </wp:positionV>
            <wp:extent cx="5191125" cy="1933575"/>
            <wp:effectExtent l="38100" t="19050" r="0" b="9525"/>
            <wp:wrapNone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34176" behindDoc="0" locked="0" layoutInCell="1" allowOverlap="1" wp14:anchorId="5D7DEC1E" wp14:editId="66CA6A33">
            <wp:simplePos x="0" y="0"/>
            <wp:positionH relativeFrom="column">
              <wp:posOffset>5401310</wp:posOffset>
            </wp:positionH>
            <wp:positionV relativeFrom="paragraph">
              <wp:posOffset>506730</wp:posOffset>
            </wp:positionV>
            <wp:extent cx="1657350" cy="1933575"/>
            <wp:effectExtent l="38100" t="19050" r="0" b="9525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2F892492" w14:textId="77777777" w:rsidR="00CD5BDF" w:rsidRDefault="00CD5BDF" w:rsidP="00F031EC">
      <w:pPr>
        <w:spacing w:after="0" w:line="240" w:lineRule="auto"/>
        <w:ind w:right="212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3B4CCFED" w14:textId="77777777" w:rsidR="00964FCA" w:rsidRDefault="00964FCA" w:rsidP="00964FCA">
      <w:pPr>
        <w:pStyle w:val="ListeParagraf"/>
        <w:ind w:left="0"/>
        <w:rPr>
          <w:rFonts w:cs="Tahoma"/>
          <w:b/>
        </w:rPr>
      </w:pPr>
    </w:p>
    <w:p w14:paraId="0CD19D9A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6097E300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3DEC70D5" w14:textId="77777777" w:rsidR="00964FCA" w:rsidRDefault="00964FCA" w:rsidP="00964FCA"/>
    <w:p w14:paraId="32B1828E" w14:textId="77777777" w:rsidR="00964FCA" w:rsidRDefault="00964FCA" w:rsidP="00964FCA"/>
    <w:p w14:paraId="5EEA5FFE" w14:textId="77777777" w:rsidR="00964FCA" w:rsidRDefault="00964FCA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0718E61" w14:textId="77777777" w:rsidR="00EB24ED" w:rsidRDefault="00EB24ED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F7009C8" w14:textId="77777777" w:rsidR="008B14A0" w:rsidRDefault="008B14A0" w:rsidP="00EB24ED">
      <w:pPr>
        <w:rPr>
          <w:rFonts w:ascii="Tahoma" w:hAnsi="Tahoma" w:cs="Tahoma"/>
          <w:sz w:val="20"/>
          <w:szCs w:val="20"/>
        </w:rPr>
        <w:sectPr w:rsidR="008B14A0" w:rsidSect="00730715">
          <w:pgSz w:w="11906" w:h="16838"/>
          <w:pgMar w:top="709" w:right="282" w:bottom="284" w:left="284" w:header="708" w:footer="708" w:gutter="0"/>
          <w:cols w:sep="1" w:space="567"/>
          <w:docGrid w:linePitch="360"/>
        </w:sectPr>
      </w:pPr>
      <w:r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</w:t>
      </w:r>
      <w:r w:rsidR="00AE1DA6">
        <w:rPr>
          <w:rFonts w:ascii="Tahoma" w:hAnsi="Tahoma" w:cs="Tahoma"/>
          <w:sz w:val="20"/>
          <w:szCs w:val="20"/>
        </w:rPr>
        <w:t>------------------------------</w:t>
      </w:r>
    </w:p>
    <w:p w14:paraId="0834491A" w14:textId="77777777" w:rsidR="00A94022" w:rsidRPr="0036133C" w:rsidRDefault="008B14A0" w:rsidP="00A94022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iCs/>
        </w:rPr>
      </w:pPr>
      <w:r w:rsidRPr="008B14A0">
        <w:rPr>
          <w:rFonts w:eastAsia="Times New Roman" w:cstheme="minorHAnsi"/>
          <w:b/>
          <w:color w:val="000000"/>
          <w:lang w:eastAsia="tr-TR"/>
        </w:rPr>
        <w:t xml:space="preserve">4) </w:t>
      </w:r>
      <w:r w:rsidR="00A94022" w:rsidRPr="0036133C">
        <w:rPr>
          <w:rFonts w:cstheme="minorHAnsi"/>
          <w:b/>
          <w:iCs/>
        </w:rPr>
        <w:t>Peygamber efendimizle ilgili aşağıdakilerden hangisi yanlıştır?</w:t>
      </w:r>
      <w:r w:rsidR="00A94022">
        <w:rPr>
          <w:rFonts w:cstheme="minorHAnsi"/>
          <w:b/>
          <w:iCs/>
        </w:rPr>
        <w:t xml:space="preserve"> (5p)</w:t>
      </w:r>
    </w:p>
    <w:p w14:paraId="58E51F45" w14:textId="77777777" w:rsidR="00A94022" w:rsidRPr="0017276B" w:rsidRDefault="00A94022" w:rsidP="00A94022">
      <w:pPr>
        <w:pStyle w:val="ListeParagraf"/>
        <w:shd w:val="clear" w:color="auto" w:fill="FFFFFF"/>
        <w:ind w:hanging="436"/>
        <w:rPr>
          <w:rFonts w:cstheme="minorHAnsi"/>
          <w:b/>
        </w:rPr>
      </w:pPr>
      <w:r>
        <w:rPr>
          <w:rFonts w:cstheme="minorHAnsi"/>
          <w:b/>
        </w:rPr>
        <w:t>A</w:t>
      </w:r>
      <w:r w:rsidRPr="0017276B">
        <w:rPr>
          <w:rFonts w:cstheme="minorHAnsi"/>
          <w:b/>
        </w:rPr>
        <w:t>)</w:t>
      </w:r>
      <w:r w:rsidRPr="0017276B">
        <w:rPr>
          <w:rFonts w:cstheme="minorHAnsi"/>
          <w:color w:val="000000"/>
        </w:rPr>
        <w:t xml:space="preserve"> Peygamberimiz Mekke’de dünyaya gelmiştir</w:t>
      </w:r>
      <w:r>
        <w:rPr>
          <w:rFonts w:cstheme="minorHAnsi"/>
          <w:color w:val="000000"/>
        </w:rPr>
        <w:t>.</w:t>
      </w:r>
    </w:p>
    <w:p w14:paraId="68ED7614" w14:textId="77777777" w:rsidR="00A94022" w:rsidRPr="0017276B" w:rsidRDefault="00A94022" w:rsidP="00A94022">
      <w:pPr>
        <w:pStyle w:val="ListeParagraf"/>
        <w:shd w:val="clear" w:color="auto" w:fill="FFFFFF"/>
        <w:ind w:hanging="436"/>
        <w:rPr>
          <w:rFonts w:cstheme="minorHAnsi"/>
          <w:b/>
        </w:rPr>
      </w:pPr>
      <w:r>
        <w:rPr>
          <w:rFonts w:cstheme="minorHAnsi"/>
          <w:b/>
        </w:rPr>
        <w:t>B</w:t>
      </w:r>
      <w:r w:rsidRPr="0017276B">
        <w:rPr>
          <w:rFonts w:cstheme="minorHAnsi"/>
          <w:b/>
        </w:rPr>
        <w:t xml:space="preserve">) </w:t>
      </w:r>
      <w:r w:rsidRPr="0017276B">
        <w:rPr>
          <w:rFonts w:cstheme="minorHAnsi"/>
          <w:color w:val="000000"/>
        </w:rPr>
        <w:t>Peygamberimiz tüm yaşamını Mekke’de geçirmiştir.</w:t>
      </w:r>
    </w:p>
    <w:p w14:paraId="78D7B933" w14:textId="77777777" w:rsidR="00A94022" w:rsidRPr="0017276B" w:rsidRDefault="00A94022" w:rsidP="00A94022">
      <w:pPr>
        <w:pStyle w:val="ListeParagraf"/>
        <w:shd w:val="clear" w:color="auto" w:fill="FFFFFF"/>
        <w:ind w:hanging="436"/>
        <w:rPr>
          <w:rFonts w:cstheme="minorHAnsi"/>
          <w:color w:val="000000"/>
        </w:rPr>
      </w:pPr>
      <w:r>
        <w:rPr>
          <w:rFonts w:cstheme="minorHAnsi"/>
          <w:b/>
        </w:rPr>
        <w:t>C</w:t>
      </w:r>
      <w:r w:rsidRPr="0017276B">
        <w:rPr>
          <w:rFonts w:cstheme="minorHAnsi"/>
          <w:b/>
        </w:rPr>
        <w:t>)</w:t>
      </w:r>
      <w:r w:rsidRPr="0017276B">
        <w:rPr>
          <w:rFonts w:cstheme="minorHAnsi"/>
          <w:color w:val="000000"/>
        </w:rPr>
        <w:t xml:space="preserve"> Peygamberimiz 25 yaşında Hz. Hatice’yle evlenmiştir</w:t>
      </w:r>
    </w:p>
    <w:p w14:paraId="06E8D4DD" w14:textId="77777777" w:rsidR="00A94022" w:rsidRDefault="00A94022" w:rsidP="00A94022">
      <w:pPr>
        <w:pStyle w:val="ListeParagraf"/>
        <w:shd w:val="clear" w:color="auto" w:fill="FFFFFF"/>
        <w:ind w:hanging="436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D</w:t>
      </w:r>
      <w:r w:rsidRPr="0017276B">
        <w:rPr>
          <w:rFonts w:cstheme="minorHAnsi"/>
          <w:b/>
        </w:rPr>
        <w:t>)</w:t>
      </w:r>
      <w:r w:rsidRPr="0017276B">
        <w:rPr>
          <w:rFonts w:cstheme="minorHAnsi"/>
          <w:color w:val="000000"/>
        </w:rPr>
        <w:t xml:space="preserve">  Hz. Muhammed 40 yaşında peygamber olmuştur </w:t>
      </w:r>
      <w:r>
        <w:rPr>
          <w:rFonts w:cstheme="minorHAnsi"/>
          <w:color w:val="000000"/>
        </w:rPr>
        <w:t>.</w:t>
      </w:r>
    </w:p>
    <w:p w14:paraId="2D3AD52A" w14:textId="77777777" w:rsidR="005E6859" w:rsidRDefault="005E6859" w:rsidP="00A94022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45106C8C" w14:textId="77777777" w:rsidR="005E6859" w:rsidRDefault="005E6859" w:rsidP="005E6859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22210ADB" w14:textId="77777777" w:rsidR="00AE1DA6" w:rsidRDefault="00AE1DA6" w:rsidP="008B14A0">
      <w:pPr>
        <w:rPr>
          <w:rFonts w:ascii="Tahoma" w:hAnsi="Tahoma" w:cs="Tahoma"/>
          <w:sz w:val="20"/>
          <w:szCs w:val="20"/>
        </w:rPr>
      </w:pPr>
    </w:p>
    <w:p w14:paraId="68AA3EC9" w14:textId="77777777" w:rsidR="008B14A0" w:rsidRPr="008B14A0" w:rsidRDefault="008B14A0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i/>
          <w:color w:val="000000"/>
          <w:lang w:eastAsia="tr-TR"/>
        </w:rPr>
      </w:pPr>
      <w:r w:rsidRPr="008B14A0">
        <w:rPr>
          <w:rFonts w:eastAsia="Times New Roman" w:cstheme="minorHAnsi"/>
          <w:b/>
          <w:color w:val="000000"/>
          <w:lang w:eastAsia="tr-TR"/>
        </w:rPr>
        <w:t>5</w:t>
      </w:r>
      <w:r>
        <w:rPr>
          <w:rFonts w:eastAsia="Times New Roman" w:cstheme="minorHAnsi"/>
          <w:b/>
          <w:color w:val="000000"/>
          <w:lang w:eastAsia="tr-TR"/>
        </w:rPr>
        <w:t>)</w:t>
      </w:r>
      <w:r w:rsidR="00A057E1">
        <w:t>“Kur’an-ı Kerim’in 110. suresidir. Medine Dönemi’nde indirilmiştir. Üç ayetten oluşur. Yardım ve yardım etme anlamına gelir. Bu surede, Mekke’nin fethinin yakın olduğu bildirilmiş ve fetih müjdelenmiştir.”</w:t>
      </w:r>
    </w:p>
    <w:p w14:paraId="66378CF1" w14:textId="77777777" w:rsidR="008B14A0" w:rsidRPr="008B14A0" w:rsidRDefault="008B14A0" w:rsidP="008B14A0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 w:rsidRPr="008B14A0">
        <w:rPr>
          <w:rFonts w:eastAsia="Times New Roman" w:cstheme="minorHAnsi"/>
          <w:b/>
          <w:color w:val="000000"/>
          <w:lang w:eastAsia="tr-TR"/>
        </w:rPr>
        <w:t xml:space="preserve">       Yukarıda</w:t>
      </w:r>
      <w:r w:rsidR="00A057E1">
        <w:rPr>
          <w:rFonts w:eastAsia="Times New Roman" w:cstheme="minorHAnsi"/>
          <w:b/>
          <w:color w:val="000000"/>
          <w:lang w:eastAsia="tr-TR"/>
        </w:rPr>
        <w:t xml:space="preserve"> bilgileri verilen sure aşağıdakilerden hangisidir</w:t>
      </w:r>
      <w:r w:rsidRPr="008B14A0">
        <w:rPr>
          <w:rFonts w:eastAsia="Times New Roman" w:cstheme="minorHAnsi"/>
          <w:b/>
          <w:color w:val="000000"/>
          <w:lang w:eastAsia="tr-TR"/>
        </w:rPr>
        <w:t>?</w:t>
      </w:r>
      <w:r w:rsidR="00E1640B" w:rsidRPr="00E1640B">
        <w:rPr>
          <w:rFonts w:eastAsia="Times New Roman" w:cstheme="minorHAnsi"/>
          <w:b/>
          <w:color w:val="000000"/>
          <w:lang w:eastAsia="tr-TR"/>
        </w:rPr>
        <w:t>(5p)</w:t>
      </w:r>
    </w:p>
    <w:p w14:paraId="7C26F747" w14:textId="77777777" w:rsidR="008B14A0" w:rsidRPr="008B14A0" w:rsidRDefault="008B14A0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r w:rsidRPr="007D35BA">
        <w:rPr>
          <w:rFonts w:eastAsia="Times New Roman" w:cstheme="minorHAnsi"/>
          <w:b/>
          <w:color w:val="000000"/>
          <w:lang w:eastAsia="tr-TR"/>
        </w:rPr>
        <w:t>A)</w:t>
      </w:r>
      <w:r w:rsidR="00A057E1">
        <w:rPr>
          <w:rFonts w:eastAsia="Times New Roman" w:cstheme="minorHAnsi"/>
          <w:color w:val="000000"/>
          <w:lang w:eastAsia="tr-TR"/>
        </w:rPr>
        <w:t>Felak Suresi</w:t>
      </w:r>
      <w:r w:rsidR="00A057E1">
        <w:rPr>
          <w:rFonts w:eastAsia="Times New Roman" w:cstheme="minorHAnsi"/>
          <w:color w:val="000000"/>
          <w:lang w:eastAsia="tr-TR"/>
        </w:rPr>
        <w:tab/>
      </w:r>
      <w:r w:rsidRPr="00BC508E">
        <w:rPr>
          <w:rFonts w:eastAsia="Times New Roman" w:cstheme="minorHAnsi"/>
          <w:b/>
          <w:color w:val="000000"/>
          <w:lang w:eastAsia="tr-TR"/>
        </w:rPr>
        <w:t>B)</w:t>
      </w:r>
      <w:r w:rsidR="00A057E1">
        <w:rPr>
          <w:rFonts w:eastAsia="Times New Roman" w:cstheme="minorHAnsi"/>
          <w:color w:val="000000"/>
          <w:lang w:eastAsia="tr-TR"/>
        </w:rPr>
        <w:t>Tebbet Suresi</w:t>
      </w:r>
    </w:p>
    <w:p w14:paraId="7DE9570D" w14:textId="77777777" w:rsidR="008B14A0" w:rsidRPr="008B14A0" w:rsidRDefault="008B14A0" w:rsidP="008B14A0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  <w:sectPr w:rsidR="008B14A0" w:rsidRPr="008B14A0" w:rsidSect="008B14A0">
          <w:type w:val="continuous"/>
          <w:pgSz w:w="11906" w:h="16838"/>
          <w:pgMar w:top="709" w:right="282" w:bottom="284" w:left="284" w:header="708" w:footer="708" w:gutter="0"/>
          <w:cols w:num="2" w:sep="1" w:space="567"/>
          <w:docGrid w:linePitch="360"/>
        </w:sectPr>
      </w:pPr>
      <w:r w:rsidRPr="00BC508E">
        <w:rPr>
          <w:rFonts w:eastAsia="Times New Roman" w:cstheme="minorHAnsi"/>
          <w:b/>
          <w:color w:val="000000"/>
          <w:lang w:eastAsia="tr-TR"/>
        </w:rPr>
        <w:t>C)</w:t>
      </w:r>
      <w:r w:rsidR="00A057E1">
        <w:rPr>
          <w:rFonts w:eastAsia="Times New Roman" w:cstheme="minorHAnsi"/>
          <w:color w:val="000000"/>
          <w:lang w:eastAsia="tr-TR"/>
        </w:rPr>
        <w:t xml:space="preserve"> Nasr Suresi</w:t>
      </w:r>
      <w:r w:rsidR="00A057E1">
        <w:rPr>
          <w:rFonts w:eastAsia="Times New Roman" w:cstheme="minorHAnsi"/>
          <w:color w:val="000000"/>
          <w:lang w:eastAsia="tr-TR"/>
        </w:rPr>
        <w:tab/>
      </w:r>
      <w:r w:rsidR="00A057E1">
        <w:rPr>
          <w:rFonts w:eastAsia="Times New Roman" w:cstheme="minorHAnsi"/>
          <w:color w:val="000000"/>
          <w:lang w:eastAsia="tr-TR"/>
        </w:rPr>
        <w:tab/>
      </w:r>
      <w:r w:rsidR="00A057E1">
        <w:rPr>
          <w:rFonts w:eastAsia="Times New Roman" w:cstheme="minorHAnsi"/>
          <w:color w:val="000000"/>
          <w:lang w:eastAsia="tr-TR"/>
        </w:rPr>
        <w:tab/>
      </w:r>
      <w:r w:rsidR="00A06591" w:rsidRPr="00BC508E">
        <w:rPr>
          <w:rFonts w:eastAsia="Times New Roman" w:cstheme="minorHAnsi"/>
          <w:b/>
          <w:color w:val="000000"/>
          <w:lang w:eastAsia="tr-TR"/>
        </w:rPr>
        <w:t>D)</w:t>
      </w:r>
      <w:r w:rsidR="00A057E1">
        <w:rPr>
          <w:rFonts w:eastAsia="Times New Roman" w:cstheme="minorHAnsi"/>
          <w:color w:val="000000"/>
          <w:lang w:eastAsia="tr-TR"/>
        </w:rPr>
        <w:t>Fil Suresi</w:t>
      </w:r>
    </w:p>
    <w:p w14:paraId="7BBD7C17" w14:textId="77777777" w:rsidR="007634DB" w:rsidRPr="00A06591" w:rsidRDefault="00BF3557" w:rsidP="007634DB">
      <w:pPr>
        <w:widowControl w:val="0"/>
        <w:spacing w:after="80" w:line="240" w:lineRule="auto"/>
        <w:ind w:right="-20"/>
        <w:rPr>
          <w:rFonts w:eastAsia="Arial" w:cs="Times New Roman"/>
          <w:w w:val="105"/>
        </w:rPr>
      </w:pPr>
      <w:r>
        <w:rPr>
          <w:rFonts w:cs="Tahoma"/>
          <w:noProof/>
          <w:lang w:eastAsia="tr-TR"/>
        </w:rPr>
        <w:lastRenderedPageBreak/>
        <w:drawing>
          <wp:anchor distT="0" distB="0" distL="114300" distR="114300" simplePos="0" relativeHeight="251640320" behindDoc="1" locked="0" layoutInCell="1" allowOverlap="1" wp14:anchorId="76360D1D" wp14:editId="3DF9960F">
            <wp:simplePos x="0" y="0"/>
            <wp:positionH relativeFrom="column">
              <wp:posOffset>314960</wp:posOffset>
            </wp:positionH>
            <wp:positionV relativeFrom="paragraph">
              <wp:posOffset>-497840</wp:posOffset>
            </wp:positionV>
            <wp:extent cx="2628689" cy="2352675"/>
            <wp:effectExtent l="0" t="0" r="0" b="0"/>
            <wp:wrapNone/>
            <wp:docPr id="1" name="Resim 1" descr="C:\Users\PC\Desktop\din sorusu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PC\Desktop\din sorusu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9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16D">
        <w:rPr>
          <w:rFonts w:eastAsia="Arial" w:cs="Times New Roman"/>
          <w:b/>
          <w:w w:val="105"/>
        </w:rPr>
        <w:t>6</w:t>
      </w:r>
      <w:r w:rsidR="007634DB" w:rsidRPr="00BD6264">
        <w:rPr>
          <w:rFonts w:eastAsia="Arial" w:cs="Times New Roman"/>
          <w:b/>
          <w:w w:val="105"/>
        </w:rPr>
        <w:t>)</w:t>
      </w:r>
    </w:p>
    <w:p w14:paraId="2F4E6DA0" w14:textId="77777777" w:rsidR="00EB24ED" w:rsidRDefault="00EB24ED" w:rsidP="00EB24ED">
      <w:pPr>
        <w:rPr>
          <w:rFonts w:cs="Tahoma"/>
        </w:rPr>
      </w:pPr>
    </w:p>
    <w:p w14:paraId="6ED062EC" w14:textId="77777777" w:rsidR="00A06591" w:rsidRDefault="00A06591" w:rsidP="00EB24ED">
      <w:pPr>
        <w:rPr>
          <w:rFonts w:cs="Tahoma"/>
        </w:rPr>
      </w:pPr>
    </w:p>
    <w:p w14:paraId="4B6FE2BB" w14:textId="77777777" w:rsidR="00E1640B" w:rsidRDefault="00E1640B" w:rsidP="00EB24ED">
      <w:pPr>
        <w:rPr>
          <w:rFonts w:eastAsia="Times New Roman" w:cstheme="minorHAnsi"/>
          <w:b/>
          <w:color w:val="000000"/>
          <w:lang w:eastAsia="tr-TR"/>
        </w:rPr>
      </w:pPr>
    </w:p>
    <w:p w14:paraId="1E5A0876" w14:textId="77777777" w:rsidR="00E1640B" w:rsidRDefault="00E1640B" w:rsidP="00EB24ED">
      <w:pPr>
        <w:rPr>
          <w:rFonts w:eastAsia="Times New Roman" w:cstheme="minorHAnsi"/>
          <w:b/>
          <w:color w:val="000000"/>
          <w:lang w:eastAsia="tr-TR"/>
        </w:rPr>
      </w:pPr>
    </w:p>
    <w:p w14:paraId="7F035940" w14:textId="77777777" w:rsidR="00A06591" w:rsidRDefault="00A06591" w:rsidP="00EB24ED">
      <w:pPr>
        <w:rPr>
          <w:rFonts w:cs="Tahoma"/>
        </w:rPr>
      </w:pPr>
    </w:p>
    <w:p w14:paraId="3E83E9E8" w14:textId="77777777" w:rsidR="00BF3557" w:rsidRDefault="00BF3557" w:rsidP="00EB24ED">
      <w:pPr>
        <w:rPr>
          <w:rFonts w:cs="Tahoma"/>
          <w:b/>
        </w:rPr>
      </w:pPr>
      <w:r>
        <w:rPr>
          <w:rFonts w:cs="Tahoma"/>
        </w:rPr>
        <w:t xml:space="preserve">“Yukarıdaki görselde toplumumuzu ayakta tutan temel değerlerimiz verilmiştir” </w:t>
      </w:r>
      <w:r w:rsidRPr="00BF3557">
        <w:rPr>
          <w:rFonts w:cs="Tahoma"/>
          <w:b/>
        </w:rPr>
        <w:t>Soru işareti ile belirtilen yerlere aşağıdaki kavramlardan hangileri gelmelidir?</w:t>
      </w:r>
      <w:r w:rsidR="00B938F0">
        <w:rPr>
          <w:rFonts w:cstheme="minorHAnsi"/>
          <w:b/>
          <w:iCs/>
        </w:rPr>
        <w:t>(5p)</w:t>
      </w:r>
    </w:p>
    <w:p w14:paraId="65B13448" w14:textId="77777777" w:rsidR="00B965F1" w:rsidRDefault="00B965F1" w:rsidP="00BF3557">
      <w:pPr>
        <w:pStyle w:val="ListeParagraf"/>
        <w:numPr>
          <w:ilvl w:val="0"/>
          <w:numId w:val="39"/>
        </w:numPr>
        <w:rPr>
          <w:rFonts w:cs="Tahoma"/>
        </w:rPr>
      </w:pPr>
      <w:r>
        <w:rPr>
          <w:rFonts w:cs="Tahoma"/>
        </w:rPr>
        <w:t>Adalet-Rüşvet-Nefret</w:t>
      </w:r>
    </w:p>
    <w:p w14:paraId="5A2FA78A" w14:textId="77777777" w:rsidR="00B965F1" w:rsidRDefault="00B965F1" w:rsidP="00BF3557">
      <w:pPr>
        <w:pStyle w:val="ListeParagraf"/>
        <w:numPr>
          <w:ilvl w:val="0"/>
          <w:numId w:val="39"/>
        </w:numPr>
        <w:rPr>
          <w:rFonts w:cs="Tahoma"/>
        </w:rPr>
      </w:pPr>
      <w:r>
        <w:rPr>
          <w:rFonts w:cs="Tahoma"/>
        </w:rPr>
        <w:t>Adalet-Dostluk-Saygı</w:t>
      </w:r>
    </w:p>
    <w:p w14:paraId="713B3CDC" w14:textId="77777777" w:rsidR="00BF3557" w:rsidRDefault="00B965F1" w:rsidP="00BF3557">
      <w:pPr>
        <w:pStyle w:val="ListeParagraf"/>
        <w:numPr>
          <w:ilvl w:val="0"/>
          <w:numId w:val="39"/>
        </w:numPr>
        <w:rPr>
          <w:rFonts w:cs="Tahoma"/>
        </w:rPr>
      </w:pPr>
      <w:r>
        <w:rPr>
          <w:rFonts w:cs="Tahoma"/>
        </w:rPr>
        <w:t>Dostluk-Sorumsuzluk-Üstünlük</w:t>
      </w:r>
    </w:p>
    <w:p w14:paraId="089ABB10" w14:textId="77777777" w:rsidR="00B965F1" w:rsidRPr="00BF3557" w:rsidRDefault="00B965F1" w:rsidP="00BF3557">
      <w:pPr>
        <w:pStyle w:val="ListeParagraf"/>
        <w:numPr>
          <w:ilvl w:val="0"/>
          <w:numId w:val="39"/>
        </w:numPr>
        <w:rPr>
          <w:rFonts w:cs="Tahoma"/>
        </w:rPr>
      </w:pPr>
      <w:r>
        <w:rPr>
          <w:rFonts w:cs="Tahoma"/>
        </w:rPr>
        <w:t>Saygı-Sevgi-Nefret</w:t>
      </w:r>
    </w:p>
    <w:p w14:paraId="33070119" w14:textId="77777777" w:rsidR="00802EEF" w:rsidRP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02EEF">
        <w:rPr>
          <w:rFonts w:cstheme="minorHAnsi"/>
          <w:b/>
        </w:rPr>
        <w:t>7)</w:t>
      </w:r>
      <w:r w:rsidRPr="00802EEF">
        <w:rPr>
          <w:rFonts w:cstheme="minorHAnsi"/>
          <w:b/>
          <w:bCs/>
        </w:rPr>
        <w:t xml:space="preserve"> Resulullah'ın (s.a.v) imana davet için gittiği, fakat</w:t>
      </w:r>
    </w:p>
    <w:p w14:paraId="2EC1DCF9" w14:textId="77777777" w:rsidR="00802EEF" w:rsidRP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02EEF">
        <w:rPr>
          <w:rFonts w:cstheme="minorHAnsi"/>
          <w:b/>
          <w:bCs/>
        </w:rPr>
        <w:t>taşlandığı yer neresidir?</w:t>
      </w:r>
      <w:r w:rsidR="00B938F0">
        <w:rPr>
          <w:rFonts w:cstheme="minorHAnsi"/>
          <w:b/>
          <w:iCs/>
        </w:rPr>
        <w:t>(5p)</w:t>
      </w:r>
    </w:p>
    <w:p w14:paraId="5E46FB78" w14:textId="77777777" w:rsidR="00802EEF" w:rsidRP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2EEF">
        <w:rPr>
          <w:rFonts w:cstheme="minorHAnsi"/>
          <w:b/>
        </w:rPr>
        <w:t>A)</w:t>
      </w:r>
      <w:r>
        <w:rPr>
          <w:rFonts w:cstheme="minorHAnsi"/>
        </w:rPr>
        <w:t xml:space="preserve"> Medin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02EEF">
        <w:rPr>
          <w:rFonts w:cstheme="minorHAnsi"/>
          <w:b/>
        </w:rPr>
        <w:t>B)</w:t>
      </w:r>
      <w:r w:rsidRPr="00802EEF">
        <w:rPr>
          <w:rFonts w:cstheme="minorHAnsi"/>
        </w:rPr>
        <w:t xml:space="preserve"> Habeş</w:t>
      </w:r>
    </w:p>
    <w:p w14:paraId="642A2194" w14:textId="77777777" w:rsidR="00BF3557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2EEF">
        <w:rPr>
          <w:rFonts w:cstheme="minorHAnsi"/>
          <w:b/>
        </w:rPr>
        <w:t>C)</w:t>
      </w:r>
      <w:r>
        <w:rPr>
          <w:rFonts w:cstheme="minorHAnsi"/>
        </w:rPr>
        <w:t xml:space="preserve"> Bağdat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02EEF">
        <w:rPr>
          <w:rFonts w:cstheme="minorHAnsi"/>
          <w:b/>
        </w:rPr>
        <w:t>D)</w:t>
      </w:r>
      <w:r w:rsidRPr="00802EEF">
        <w:rPr>
          <w:rFonts w:cstheme="minorHAnsi"/>
        </w:rPr>
        <w:t xml:space="preserve"> Taif</w:t>
      </w:r>
    </w:p>
    <w:p w14:paraId="3F5715B0" w14:textId="77777777" w:rsid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7E27F" w14:textId="77777777" w:rsidR="00802EEF" w:rsidRDefault="00802EEF" w:rsidP="00802EEF">
      <w:pPr>
        <w:autoSpaceDE w:val="0"/>
        <w:autoSpaceDN w:val="0"/>
        <w:adjustRightInd w:val="0"/>
        <w:spacing w:after="0" w:line="240" w:lineRule="auto"/>
      </w:pPr>
      <w:r w:rsidRPr="004C6F1B">
        <w:rPr>
          <w:rFonts w:cstheme="minorHAnsi"/>
          <w:b/>
          <w:bCs/>
        </w:rPr>
        <w:t>8)</w:t>
      </w:r>
      <w:r>
        <w:t xml:space="preserve">Mekkeli müşrikler, inananların bir kısmının Habeşistan’a sığınması üzerine Mekke’de kalan Müslümanlar üzerinde baskı kurarak boykot uygulamaya başladılar. </w:t>
      </w:r>
    </w:p>
    <w:p w14:paraId="7CE8E8A4" w14:textId="77777777" w:rsidR="00802EEF" w:rsidRP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02EEF">
        <w:rPr>
          <w:rFonts w:cstheme="minorHAnsi"/>
          <w:b/>
          <w:bCs/>
        </w:rPr>
        <w:t xml:space="preserve">Müslümanlara uygulanan boykot </w:t>
      </w:r>
      <w:r>
        <w:rPr>
          <w:rFonts w:cstheme="minorHAnsi"/>
          <w:b/>
          <w:bCs/>
        </w:rPr>
        <w:t>ne kadar sürmüş ve ne zaman bitmiştir</w:t>
      </w:r>
      <w:r w:rsidRPr="00802EEF">
        <w:rPr>
          <w:rFonts w:cstheme="minorHAnsi"/>
          <w:b/>
          <w:bCs/>
        </w:rPr>
        <w:t>?</w:t>
      </w:r>
      <w:r w:rsidR="00B938F0">
        <w:rPr>
          <w:rFonts w:cstheme="minorHAnsi"/>
          <w:b/>
          <w:iCs/>
        </w:rPr>
        <w:t>(5p)</w:t>
      </w:r>
    </w:p>
    <w:p w14:paraId="0E31D8DD" w14:textId="77777777" w:rsid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7FC6">
        <w:rPr>
          <w:rFonts w:cstheme="minorHAnsi"/>
          <w:b/>
        </w:rPr>
        <w:t>A)</w:t>
      </w:r>
      <w:r>
        <w:rPr>
          <w:rFonts w:cstheme="minorHAnsi"/>
        </w:rPr>
        <w:t xml:space="preserve"> 3 yıl sürmüş 619 yılında bitmiştir</w:t>
      </w:r>
      <w:r>
        <w:rPr>
          <w:rFonts w:cstheme="minorHAnsi"/>
        </w:rPr>
        <w:tab/>
      </w:r>
    </w:p>
    <w:p w14:paraId="29593E60" w14:textId="77777777" w:rsid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6F1B">
        <w:rPr>
          <w:rFonts w:cstheme="minorHAnsi"/>
          <w:b/>
        </w:rPr>
        <w:t>B)</w:t>
      </w:r>
      <w:r>
        <w:rPr>
          <w:rFonts w:cstheme="minorHAnsi"/>
        </w:rPr>
        <w:t xml:space="preserve"> 5 yıl sürmüş 621 yılında bitmiştir.</w:t>
      </w:r>
      <w:r>
        <w:rPr>
          <w:rFonts w:cstheme="minorHAnsi"/>
        </w:rPr>
        <w:tab/>
      </w:r>
    </w:p>
    <w:p w14:paraId="5FBAA32B" w14:textId="77777777" w:rsid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6F1B">
        <w:rPr>
          <w:rFonts w:cstheme="minorHAnsi"/>
          <w:b/>
        </w:rPr>
        <w:t>C)</w:t>
      </w:r>
      <w:r>
        <w:rPr>
          <w:rFonts w:cstheme="minorHAnsi"/>
        </w:rPr>
        <w:t xml:space="preserve"> 7 yıl sürmüş 623 yılında bitmiştir.</w:t>
      </w:r>
      <w:r>
        <w:rPr>
          <w:rFonts w:cstheme="minorHAnsi"/>
        </w:rPr>
        <w:tab/>
      </w:r>
    </w:p>
    <w:p w14:paraId="16128E9A" w14:textId="77777777" w:rsidR="00BD6264" w:rsidRPr="00802EEF" w:rsidRDefault="00802EEF" w:rsidP="00802E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6F1B">
        <w:rPr>
          <w:rFonts w:cstheme="minorHAnsi"/>
          <w:b/>
        </w:rPr>
        <w:t>D)</w:t>
      </w:r>
      <w:r w:rsidRPr="00802EEF">
        <w:rPr>
          <w:rFonts w:cstheme="minorHAnsi"/>
        </w:rPr>
        <w:t xml:space="preserve"> 9</w:t>
      </w:r>
      <w:r>
        <w:rPr>
          <w:rFonts w:cstheme="minorHAnsi"/>
        </w:rPr>
        <w:t xml:space="preserve"> yıl sürmüş 625 yılında bitmiştir.</w:t>
      </w:r>
    </w:p>
    <w:p w14:paraId="60F56596" w14:textId="77777777" w:rsidR="004C6F1B" w:rsidRPr="004C6F1B" w:rsidRDefault="00F60CDD" w:rsidP="004C6F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eastAsia="Times New Roman" w:cstheme="minorHAnsi"/>
          <w:lang w:eastAsia="tr-TR"/>
        </w:rPr>
        <w:br/>
      </w:r>
      <w:r w:rsidR="004C6F1B" w:rsidRPr="004C6F1B">
        <w:rPr>
          <w:rFonts w:cstheme="minorHAnsi"/>
          <w:b/>
          <w:bCs/>
        </w:rPr>
        <w:t>9)Peygamberimizin</w:t>
      </w:r>
      <w:r>
        <w:rPr>
          <w:rFonts w:cstheme="minorHAnsi"/>
          <w:b/>
          <w:bCs/>
        </w:rPr>
        <w:t xml:space="preserve"> mescidinin yanında, ilk yatılı </w:t>
      </w:r>
      <w:r w:rsidR="004C6F1B" w:rsidRPr="004C6F1B">
        <w:rPr>
          <w:rFonts w:cstheme="minorHAnsi"/>
          <w:b/>
          <w:bCs/>
        </w:rPr>
        <w:t>öğretmen o</w:t>
      </w:r>
      <w:r>
        <w:rPr>
          <w:rFonts w:cstheme="minorHAnsi"/>
          <w:b/>
          <w:bCs/>
        </w:rPr>
        <w:t xml:space="preserve">kulu da denebilecek yerde kalan </w:t>
      </w:r>
      <w:r w:rsidR="004C6F1B" w:rsidRPr="004C6F1B">
        <w:rPr>
          <w:rFonts w:cstheme="minorHAnsi"/>
          <w:b/>
          <w:bCs/>
        </w:rPr>
        <w:t>Müslümanlara ne denir?</w:t>
      </w:r>
      <w:r w:rsidR="00B938F0">
        <w:rPr>
          <w:rFonts w:cstheme="minorHAnsi"/>
          <w:b/>
          <w:iCs/>
        </w:rPr>
        <w:t>(5p)</w:t>
      </w:r>
    </w:p>
    <w:p w14:paraId="41471BCF" w14:textId="77777777" w:rsidR="004C6F1B" w:rsidRPr="004C6F1B" w:rsidRDefault="004C6F1B" w:rsidP="004C6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6F1B">
        <w:rPr>
          <w:rFonts w:cstheme="minorHAnsi"/>
          <w:b/>
        </w:rPr>
        <w:t>A)</w:t>
      </w:r>
      <w:r w:rsidRPr="004C6F1B">
        <w:rPr>
          <w:rFonts w:cstheme="minorHAnsi"/>
        </w:rPr>
        <w:t xml:space="preserve"> Ashab</w:t>
      </w:r>
      <w:r>
        <w:rPr>
          <w:rFonts w:cstheme="minorHAnsi"/>
        </w:rPr>
        <w:t>-</w:t>
      </w:r>
      <w:r w:rsidR="00F60CDD">
        <w:rPr>
          <w:rFonts w:cstheme="minorHAnsi"/>
        </w:rPr>
        <w:t>ı Yemin</w:t>
      </w:r>
      <w:r w:rsidR="00F60CDD">
        <w:rPr>
          <w:rFonts w:cstheme="minorHAnsi"/>
        </w:rPr>
        <w:tab/>
      </w:r>
      <w:r w:rsidR="00F60CDD">
        <w:rPr>
          <w:rFonts w:cstheme="minorHAnsi"/>
        </w:rPr>
        <w:tab/>
      </w:r>
      <w:r w:rsidRPr="004C6F1B">
        <w:rPr>
          <w:rFonts w:cstheme="minorHAnsi"/>
          <w:b/>
        </w:rPr>
        <w:t>B)</w:t>
      </w:r>
      <w:r w:rsidRPr="004C6F1B">
        <w:rPr>
          <w:rFonts w:cstheme="minorHAnsi"/>
        </w:rPr>
        <w:t xml:space="preserve"> Ashab</w:t>
      </w:r>
      <w:r>
        <w:rPr>
          <w:rFonts w:cstheme="minorHAnsi"/>
        </w:rPr>
        <w:t>-</w:t>
      </w:r>
      <w:r w:rsidRPr="004C6F1B">
        <w:rPr>
          <w:rFonts w:cstheme="minorHAnsi"/>
        </w:rPr>
        <w:t>ı Şimal</w:t>
      </w:r>
    </w:p>
    <w:p w14:paraId="6002B8C0" w14:textId="77777777" w:rsidR="004C6F1B" w:rsidRPr="00F60CDD" w:rsidRDefault="004C6F1B" w:rsidP="00F60C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6F1B">
        <w:rPr>
          <w:rFonts w:cstheme="minorHAnsi"/>
          <w:b/>
        </w:rPr>
        <w:t>C)</w:t>
      </w:r>
      <w:r w:rsidRPr="004C6F1B">
        <w:rPr>
          <w:rFonts w:cstheme="minorHAnsi"/>
        </w:rPr>
        <w:t xml:space="preserve"> Ashab</w:t>
      </w:r>
      <w:r>
        <w:rPr>
          <w:rFonts w:cstheme="minorHAnsi"/>
        </w:rPr>
        <w:t>-ı S</w:t>
      </w:r>
      <w:r w:rsidR="00F60CDD">
        <w:rPr>
          <w:rFonts w:cstheme="minorHAnsi"/>
        </w:rPr>
        <w:t>uffe</w:t>
      </w:r>
      <w:r w:rsidR="00F60CDD">
        <w:rPr>
          <w:rFonts w:cstheme="minorHAnsi"/>
        </w:rPr>
        <w:tab/>
      </w:r>
      <w:r w:rsidR="00F60CDD">
        <w:rPr>
          <w:rFonts w:cstheme="minorHAnsi"/>
        </w:rPr>
        <w:tab/>
      </w:r>
      <w:r w:rsidR="00F60CDD">
        <w:rPr>
          <w:rFonts w:cstheme="minorHAnsi"/>
        </w:rPr>
        <w:tab/>
      </w:r>
      <w:r w:rsidRPr="004C6F1B">
        <w:rPr>
          <w:rFonts w:cstheme="minorHAnsi"/>
          <w:b/>
        </w:rPr>
        <w:t>D)</w:t>
      </w:r>
      <w:r w:rsidRPr="004C6F1B">
        <w:rPr>
          <w:rFonts w:cstheme="minorHAnsi"/>
        </w:rPr>
        <w:t xml:space="preserve"> Ashab</w:t>
      </w:r>
      <w:r>
        <w:rPr>
          <w:rFonts w:cstheme="minorHAnsi"/>
        </w:rPr>
        <w:t>-</w:t>
      </w:r>
      <w:r w:rsidRPr="004C6F1B">
        <w:rPr>
          <w:rFonts w:cstheme="minorHAnsi"/>
        </w:rPr>
        <w:t>ı Kerim</w:t>
      </w:r>
    </w:p>
    <w:p w14:paraId="637694CF" w14:textId="77777777" w:rsidR="00B938F0" w:rsidRPr="00F60CDD" w:rsidRDefault="00F60CDD" w:rsidP="00F60CDD">
      <w:pPr>
        <w:tabs>
          <w:tab w:val="left" w:pos="900"/>
        </w:tabs>
        <w:spacing w:after="0" w:line="240" w:lineRule="auto"/>
        <w:rPr>
          <w:rFonts w:eastAsia="Times New Roman" w:cstheme="minorHAnsi"/>
          <w:bCs/>
          <w:color w:val="000000"/>
          <w:lang w:eastAsia="tr-TR"/>
        </w:rPr>
      </w:pPr>
      <w:r>
        <w:rPr>
          <w:rFonts w:eastAsia="Times New Roman" w:cstheme="minorHAnsi"/>
          <w:b/>
          <w:bCs/>
          <w:color w:val="000000"/>
          <w:lang w:eastAsia="tr-TR"/>
        </w:rPr>
        <w:br/>
      </w:r>
      <w:r w:rsidR="00B938F0" w:rsidRPr="00B938F0">
        <w:rPr>
          <w:rFonts w:cstheme="minorHAnsi"/>
          <w:b/>
          <w:bCs/>
        </w:rPr>
        <w:t>10)Resulullah'ın onca ikazına rağmen, sahabilerin</w:t>
      </w:r>
    </w:p>
    <w:p w14:paraId="5737BB17" w14:textId="77777777" w:rsidR="00B938F0" w:rsidRPr="00B938F0" w:rsidRDefault="00B938F0" w:rsidP="00B938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938F0">
        <w:rPr>
          <w:rFonts w:cstheme="minorHAnsi"/>
          <w:b/>
          <w:bCs/>
        </w:rPr>
        <w:t>yerlerini terk edip Uhud harbinde yenilmelerine sebep</w:t>
      </w:r>
    </w:p>
    <w:p w14:paraId="10113ECB" w14:textId="77777777" w:rsidR="00B938F0" w:rsidRPr="004C6F1B" w:rsidRDefault="00B938F0" w:rsidP="00B938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938F0">
        <w:rPr>
          <w:rFonts w:cstheme="minorHAnsi"/>
          <w:b/>
          <w:bCs/>
        </w:rPr>
        <w:t xml:space="preserve">olan okçuların yerleştirildiği </w:t>
      </w:r>
      <w:r>
        <w:rPr>
          <w:rFonts w:cstheme="minorHAnsi"/>
          <w:b/>
          <w:bCs/>
        </w:rPr>
        <w:t>bölge</w:t>
      </w:r>
      <w:r w:rsidRPr="00B938F0">
        <w:rPr>
          <w:rFonts w:cstheme="minorHAnsi"/>
          <w:b/>
          <w:bCs/>
        </w:rPr>
        <w:t xml:space="preserve"> hangisidir?</w:t>
      </w:r>
      <w:r>
        <w:rPr>
          <w:rFonts w:cstheme="minorHAnsi"/>
          <w:b/>
          <w:iCs/>
        </w:rPr>
        <w:t>(5p)</w:t>
      </w:r>
    </w:p>
    <w:p w14:paraId="00A2B8A2" w14:textId="77777777" w:rsidR="00B938F0" w:rsidRPr="00B938F0" w:rsidRDefault="00B938F0" w:rsidP="00B93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38F0">
        <w:rPr>
          <w:rFonts w:cstheme="minorHAnsi"/>
          <w:b/>
        </w:rPr>
        <w:t>A)</w:t>
      </w:r>
      <w:r w:rsidR="00F60CDD">
        <w:rPr>
          <w:rFonts w:cstheme="minorHAnsi"/>
        </w:rPr>
        <w:t xml:space="preserve"> Akabe Tepesi</w:t>
      </w:r>
      <w:r w:rsidR="00F60CDD">
        <w:rPr>
          <w:rFonts w:cstheme="minorHAnsi"/>
        </w:rPr>
        <w:tab/>
      </w:r>
      <w:r w:rsidR="00F60CDD">
        <w:rPr>
          <w:rFonts w:cstheme="minorHAnsi"/>
        </w:rPr>
        <w:tab/>
      </w:r>
      <w:r w:rsidRPr="00B938F0">
        <w:rPr>
          <w:rFonts w:cstheme="minorHAnsi"/>
          <w:b/>
        </w:rPr>
        <w:t>B)</w:t>
      </w:r>
      <w:r w:rsidRPr="00B938F0">
        <w:rPr>
          <w:rFonts w:cstheme="minorHAnsi"/>
        </w:rPr>
        <w:t xml:space="preserve"> Hira Dağı</w:t>
      </w:r>
    </w:p>
    <w:p w14:paraId="7D91CBE1" w14:textId="77777777" w:rsidR="004E3ADD" w:rsidRDefault="00B938F0" w:rsidP="00F60C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38F0">
        <w:rPr>
          <w:rFonts w:cstheme="minorHAnsi"/>
          <w:b/>
        </w:rPr>
        <w:t>C)</w:t>
      </w:r>
      <w:r w:rsidR="00F60CDD">
        <w:rPr>
          <w:rFonts w:cstheme="minorHAnsi"/>
        </w:rPr>
        <w:t xml:space="preserve"> Safa Tepesi</w:t>
      </w:r>
      <w:r w:rsidR="00F60CDD">
        <w:rPr>
          <w:rFonts w:cstheme="minorHAnsi"/>
        </w:rPr>
        <w:tab/>
      </w:r>
      <w:r w:rsidR="00F60CDD">
        <w:rPr>
          <w:rFonts w:cstheme="minorHAnsi"/>
        </w:rPr>
        <w:tab/>
      </w:r>
      <w:r w:rsidR="00F60CDD">
        <w:rPr>
          <w:rFonts w:cstheme="minorHAnsi"/>
        </w:rPr>
        <w:tab/>
      </w:r>
      <w:r w:rsidRPr="00B938F0">
        <w:rPr>
          <w:rFonts w:cstheme="minorHAnsi"/>
          <w:b/>
        </w:rPr>
        <w:t>D)</w:t>
      </w:r>
      <w:r w:rsidRPr="00B938F0">
        <w:rPr>
          <w:rFonts w:cstheme="minorHAnsi"/>
        </w:rPr>
        <w:t xml:space="preserve"> Ayneyn Tepesi</w:t>
      </w:r>
    </w:p>
    <w:p w14:paraId="5D477D4F" w14:textId="77777777" w:rsidR="00331319" w:rsidRPr="00331319" w:rsidRDefault="00331319" w:rsidP="00331319">
      <w:pPr>
        <w:spacing w:after="0"/>
        <w:rPr>
          <w:rFonts w:cstheme="minorHAnsi"/>
        </w:rPr>
      </w:pPr>
      <w:r>
        <w:rPr>
          <w:rFonts w:cstheme="minorHAnsi"/>
          <w:b/>
        </w:rPr>
        <w:br/>
        <w:t>11</w:t>
      </w:r>
      <w:r w:rsidRPr="00331319">
        <w:rPr>
          <w:rFonts w:cstheme="minorHAnsi"/>
          <w:b/>
        </w:rPr>
        <w:t>)</w:t>
      </w:r>
      <w:r>
        <w:rPr>
          <w:rFonts w:cstheme="minorHAnsi"/>
          <w:shd w:val="clear" w:color="auto" w:fill="FFFFFF"/>
        </w:rPr>
        <w:t>“</w:t>
      </w:r>
      <w:r w:rsidRPr="00331319">
        <w:rPr>
          <w:rFonts w:cstheme="minorHAnsi"/>
          <w:shd w:val="clear" w:color="auto" w:fill="FFFFFF"/>
        </w:rPr>
        <w:t>Hz. Muhammed Medine’ye hicretinden kısa bir zaman sonra sosyal, siyasal ve askerî açıdan İslam toplumunun temelini oluşturan bazı adımlar attı. </w:t>
      </w:r>
      <w:r>
        <w:rPr>
          <w:rFonts w:cstheme="minorHAnsi"/>
          <w:shd w:val="clear" w:color="auto" w:fill="FFFFFF"/>
        </w:rPr>
        <w:t>“</w:t>
      </w:r>
      <w:r>
        <w:rPr>
          <w:rFonts w:cstheme="minorHAnsi"/>
          <w:shd w:val="clear" w:color="auto" w:fill="FFFFFF"/>
        </w:rPr>
        <w:br/>
      </w:r>
      <w:r w:rsidRPr="00331319">
        <w:rPr>
          <w:rStyle w:val="Gl"/>
          <w:rFonts w:cstheme="minorHAnsi"/>
          <w:shd w:val="clear" w:color="auto" w:fill="FFFFFF"/>
        </w:rPr>
        <w:t>Aşağıdakilerden hangisi bu adımlardan </w:t>
      </w:r>
      <w:r w:rsidRPr="00331319">
        <w:rPr>
          <w:rStyle w:val="Gl"/>
          <w:rFonts w:cstheme="minorHAnsi"/>
          <w:u w:val="single"/>
          <w:shd w:val="clear" w:color="auto" w:fill="FFFFFF"/>
        </w:rPr>
        <w:t>değildir?</w:t>
      </w:r>
    </w:p>
    <w:p w14:paraId="1A9F2DC6" w14:textId="77777777" w:rsidR="00331319" w:rsidRDefault="00331319" w:rsidP="00331319">
      <w:pPr>
        <w:rPr>
          <w:b/>
        </w:rPr>
      </w:pPr>
      <w:r>
        <w:rPr>
          <w:b/>
        </w:rPr>
        <w:t>A)</w:t>
      </w:r>
      <w:r w:rsidRPr="00331319">
        <w:t>Mescid-i Nebinin İnşası</w:t>
      </w:r>
      <w:r>
        <w:rPr>
          <w:b/>
        </w:rPr>
        <w:br/>
        <w:t>B)</w:t>
      </w:r>
      <w:r w:rsidRPr="00331319">
        <w:t>Müslümanların kardeş ilan edilmesi</w:t>
      </w:r>
      <w:r>
        <w:rPr>
          <w:b/>
        </w:rPr>
        <w:br/>
        <w:t>C)</w:t>
      </w:r>
      <w:r w:rsidRPr="00331319">
        <w:t>Yahudilere harp ilan edilmesi</w:t>
      </w:r>
      <w:r>
        <w:rPr>
          <w:b/>
        </w:rPr>
        <w:br/>
      </w:r>
      <w:r w:rsidRPr="00331319">
        <w:rPr>
          <w:b/>
        </w:rPr>
        <w:t>D)</w:t>
      </w:r>
      <w:r>
        <w:t>Medine Sözleşmesi</w:t>
      </w:r>
    </w:p>
    <w:p w14:paraId="67ABB1E2" w14:textId="77777777" w:rsidR="00331319" w:rsidRDefault="00331319" w:rsidP="00B938F0">
      <w:pPr>
        <w:spacing w:after="0"/>
        <w:rPr>
          <w:rFonts w:cstheme="minorHAnsi"/>
        </w:rPr>
      </w:pPr>
    </w:p>
    <w:p w14:paraId="40D42AB4" w14:textId="77777777" w:rsidR="00B938F0" w:rsidRPr="0065601C" w:rsidRDefault="000B087E" w:rsidP="00B938F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2</w:t>
      </w:r>
      <w:r w:rsidR="0015058B" w:rsidRPr="0015058B">
        <w:rPr>
          <w:rFonts w:cstheme="minorHAnsi"/>
          <w:b/>
        </w:rPr>
        <w:t>)Aşağıda verilen kavramları doğru olan ile eşleştirerek numarasını yazınız.</w:t>
      </w:r>
      <w:r w:rsidR="00F60CDD">
        <w:rPr>
          <w:rFonts w:cstheme="minorHAnsi"/>
          <w:b/>
        </w:rPr>
        <w:t>(10p)</w:t>
      </w:r>
    </w:p>
    <w:tbl>
      <w:tblPr>
        <w:tblW w:w="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8"/>
        <w:gridCol w:w="2899"/>
        <w:gridCol w:w="425"/>
        <w:gridCol w:w="1888"/>
      </w:tblGrid>
      <w:tr w:rsidR="0015058B" w:rsidRPr="00D67A85" w14:paraId="2B673CF7" w14:textId="77777777" w:rsidTr="0065601C">
        <w:trPr>
          <w:trHeight w:val="333"/>
        </w:trPr>
        <w:tc>
          <w:tcPr>
            <w:tcW w:w="328" w:type="dxa"/>
            <w:shd w:val="clear" w:color="auto" w:fill="DBE5F1" w:themeFill="accent1" w:themeFillTint="33"/>
          </w:tcPr>
          <w:p w14:paraId="2677220B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1</w:t>
            </w:r>
          </w:p>
        </w:tc>
        <w:tc>
          <w:tcPr>
            <w:tcW w:w="2899" w:type="dxa"/>
            <w:shd w:val="clear" w:color="auto" w:fill="DBE5F1" w:themeFill="accent1" w:themeFillTint="33"/>
          </w:tcPr>
          <w:p w14:paraId="4361D3FE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  <w:color w:val="231F20"/>
              </w:rPr>
              <w:t>İstiklâl</w:t>
            </w:r>
            <w:r w:rsidRPr="0065601C">
              <w:rPr>
                <w:rFonts w:cstheme="minorHAnsi"/>
                <w:b/>
                <w:color w:val="231F20"/>
              </w:rPr>
              <w:softHyphen/>
              <w:t xml:space="preserve"> Marşı’nın </w:t>
            </w:r>
            <w:r w:rsidRPr="0065601C">
              <w:rPr>
                <w:rFonts w:cstheme="minorHAnsi"/>
                <w:b/>
                <w:color w:val="231F20"/>
              </w:rPr>
              <w:softHyphen/>
              <w:t>şairi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0E8281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14:paraId="16B1506E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Şehit</w:t>
            </w:r>
          </w:p>
        </w:tc>
      </w:tr>
      <w:tr w:rsidR="0015058B" w:rsidRPr="00D67A85" w14:paraId="177C2FBA" w14:textId="77777777" w:rsidTr="0065601C">
        <w:trPr>
          <w:trHeight w:val="242"/>
        </w:trPr>
        <w:tc>
          <w:tcPr>
            <w:tcW w:w="328" w:type="dxa"/>
            <w:shd w:val="clear" w:color="auto" w:fill="DBE5F1" w:themeFill="accent1" w:themeFillTint="33"/>
          </w:tcPr>
          <w:p w14:paraId="329AA1A1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2</w:t>
            </w:r>
          </w:p>
        </w:tc>
        <w:tc>
          <w:tcPr>
            <w:tcW w:w="2899" w:type="dxa"/>
            <w:shd w:val="clear" w:color="auto" w:fill="DBE5F1" w:themeFill="accent1" w:themeFillTint="33"/>
          </w:tcPr>
          <w:p w14:paraId="7137656B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  <w:color w:val="231F20"/>
              </w:rPr>
              <w:t xml:space="preserve">Vatan </w:t>
            </w:r>
            <w:r w:rsidRPr="0065601C">
              <w:rPr>
                <w:rFonts w:cstheme="minorHAnsi"/>
                <w:b/>
                <w:color w:val="231F20"/>
              </w:rPr>
              <w:softHyphen/>
              <w:t xml:space="preserve">için savaşırken </w:t>
            </w:r>
            <w:r w:rsidRPr="0065601C">
              <w:rPr>
                <w:rFonts w:cstheme="minorHAnsi"/>
                <w:b/>
                <w:color w:val="231F20"/>
              </w:rPr>
              <w:softHyphen/>
              <w:t>ölen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53AA218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14:paraId="65696608" w14:textId="77777777" w:rsidR="0015058B" w:rsidRPr="0065601C" w:rsidRDefault="004D6540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Hutbe</w:t>
            </w:r>
          </w:p>
        </w:tc>
      </w:tr>
      <w:tr w:rsidR="0015058B" w:rsidRPr="00D67A85" w14:paraId="1B9029A3" w14:textId="77777777" w:rsidTr="0065601C">
        <w:trPr>
          <w:trHeight w:val="150"/>
        </w:trPr>
        <w:tc>
          <w:tcPr>
            <w:tcW w:w="328" w:type="dxa"/>
            <w:shd w:val="clear" w:color="auto" w:fill="DBE5F1" w:themeFill="accent1" w:themeFillTint="33"/>
          </w:tcPr>
          <w:p w14:paraId="123FBEDA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3</w:t>
            </w:r>
          </w:p>
        </w:tc>
        <w:tc>
          <w:tcPr>
            <w:tcW w:w="2899" w:type="dxa"/>
            <w:shd w:val="clear" w:color="auto" w:fill="DBE5F1" w:themeFill="accent1" w:themeFillTint="33"/>
          </w:tcPr>
          <w:p w14:paraId="3289613A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  <w:color w:val="231F20"/>
              </w:rPr>
              <w:t>Bağımsızlığımızın</w:t>
            </w:r>
            <w:r w:rsidRPr="0065601C">
              <w:rPr>
                <w:rFonts w:cstheme="minorHAnsi"/>
                <w:b/>
                <w:color w:val="231F20"/>
              </w:rPr>
              <w:softHyphen/>
              <w:t xml:space="preserve"> sembol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B63B21B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14:paraId="1AB48CF4" w14:textId="77777777" w:rsidR="0015058B" w:rsidRPr="0065601C" w:rsidRDefault="000B087E" w:rsidP="004540E2">
            <w:pPr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Miraç</w:t>
            </w:r>
          </w:p>
        </w:tc>
      </w:tr>
      <w:tr w:rsidR="0015058B" w:rsidRPr="00D67A85" w14:paraId="167EEA0C" w14:textId="77777777" w:rsidTr="004D6540">
        <w:trPr>
          <w:trHeight w:val="585"/>
        </w:trPr>
        <w:tc>
          <w:tcPr>
            <w:tcW w:w="328" w:type="dxa"/>
            <w:shd w:val="clear" w:color="auto" w:fill="DBE5F1" w:themeFill="accent1" w:themeFillTint="33"/>
          </w:tcPr>
          <w:p w14:paraId="049A0026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4</w:t>
            </w:r>
          </w:p>
        </w:tc>
        <w:tc>
          <w:tcPr>
            <w:tcW w:w="2899" w:type="dxa"/>
            <w:shd w:val="clear" w:color="auto" w:fill="DBE5F1" w:themeFill="accent1" w:themeFillTint="33"/>
          </w:tcPr>
          <w:p w14:paraId="2304728B" w14:textId="77777777" w:rsidR="0015058B" w:rsidRPr="0065601C" w:rsidRDefault="000B087E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Namaz ibadetinin 5 vakit olarak farz kılındığı kandil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CAB15EF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14:paraId="4A75710D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Mehmet Akif Ersoy</w:t>
            </w:r>
          </w:p>
        </w:tc>
      </w:tr>
      <w:tr w:rsidR="0015058B" w:rsidRPr="00D67A85" w14:paraId="00529EBD" w14:textId="77777777" w:rsidTr="0065601C">
        <w:trPr>
          <w:trHeight w:val="482"/>
        </w:trPr>
        <w:tc>
          <w:tcPr>
            <w:tcW w:w="328" w:type="dxa"/>
            <w:shd w:val="clear" w:color="auto" w:fill="DBE5F1" w:themeFill="accent1" w:themeFillTint="33"/>
          </w:tcPr>
          <w:p w14:paraId="1DE59E89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5</w:t>
            </w:r>
          </w:p>
        </w:tc>
        <w:tc>
          <w:tcPr>
            <w:tcW w:w="2899" w:type="dxa"/>
            <w:shd w:val="clear" w:color="auto" w:fill="DBE5F1" w:themeFill="accent1" w:themeFillTint="33"/>
          </w:tcPr>
          <w:p w14:paraId="0CFFAEE3" w14:textId="77777777" w:rsidR="0015058B" w:rsidRPr="0065601C" w:rsidRDefault="004D6540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Cuma günleri imamın minberden yaptığı konuşma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7E4E805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14:paraId="33A5F271" w14:textId="77777777" w:rsidR="0015058B" w:rsidRPr="0065601C" w:rsidRDefault="0015058B" w:rsidP="004540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65601C">
              <w:rPr>
                <w:rFonts w:cstheme="minorHAnsi"/>
                <w:b/>
              </w:rPr>
              <w:t>Bayrak</w:t>
            </w:r>
          </w:p>
        </w:tc>
      </w:tr>
    </w:tbl>
    <w:p w14:paraId="7CA06949" w14:textId="711C53DE" w:rsidR="002027F2" w:rsidRPr="00354112" w:rsidRDefault="004D6540" w:rsidP="002027F2">
      <w:pPr>
        <w:rPr>
          <w:b/>
          <w:bCs/>
        </w:rPr>
      </w:pPr>
      <w:r>
        <w:rPr>
          <w:b/>
          <w:bCs/>
        </w:rPr>
        <w:br/>
      </w:r>
      <w:r w:rsidR="000B087E" w:rsidRPr="00354112">
        <w:rPr>
          <w:b/>
          <w:bCs/>
        </w:rPr>
        <w:t>13</w:t>
      </w:r>
      <w:r w:rsidR="002027F2" w:rsidRPr="00354112">
        <w:rPr>
          <w:b/>
          <w:bCs/>
        </w:rPr>
        <w:t>)</w:t>
      </w:r>
      <w:r w:rsidR="002027F2" w:rsidRPr="00354112">
        <w:t>Bir gün Peygamberimiz ashabıyla birlikte otururken bir cenaze geçer. Peygamberimiz hemen ayağa kalkar. Çevresindekiler, geçen cenazenin bir Yahudi cenazesi olduğunu söylerler. Peygamberimiz: “ Olsun, o da bir insan değil mi? ” diyerek cevap verir.</w:t>
      </w:r>
      <w:r w:rsidR="002027F2" w:rsidRPr="00354112">
        <w:rPr>
          <w:b/>
          <w:bCs/>
        </w:rPr>
        <w:br/>
      </w:r>
      <w:r w:rsidR="002027F2" w:rsidRPr="00354112">
        <w:rPr>
          <w:b/>
        </w:rPr>
        <w:t>Bu olay peygamberimizin en çok hangi yönünü gösterir?</w:t>
      </w:r>
      <w:r w:rsidR="00FD4309" w:rsidRPr="00354112">
        <w:rPr>
          <w:rFonts w:cstheme="minorHAnsi"/>
          <w:b/>
          <w:iCs/>
        </w:rPr>
        <w:t>(5p)</w:t>
      </w:r>
      <w:r w:rsidR="00FD4309" w:rsidRPr="00354112">
        <w:rPr>
          <w:b/>
          <w:bCs/>
        </w:rPr>
        <w:br/>
      </w:r>
      <w:r w:rsidR="002027F2" w:rsidRPr="00354112">
        <w:rPr>
          <w:b/>
          <w:bCs/>
        </w:rPr>
        <w:t>A)</w:t>
      </w:r>
      <w:r w:rsidR="002027F2" w:rsidRPr="00354112">
        <w:t xml:space="preserve"> İnsanlara değer verdiğini</w:t>
      </w:r>
      <w:r w:rsidR="002027F2" w:rsidRPr="00354112">
        <w:tab/>
      </w:r>
      <w:r w:rsidR="002027F2" w:rsidRPr="00354112">
        <w:br/>
      </w:r>
      <w:r w:rsidR="002027F2" w:rsidRPr="00354112">
        <w:rPr>
          <w:b/>
        </w:rPr>
        <w:t>B)</w:t>
      </w:r>
      <w:r w:rsidR="002027F2" w:rsidRPr="00354112">
        <w:t>Danışarak iş yaptığını</w:t>
      </w:r>
      <w:r w:rsidR="002027F2" w:rsidRPr="00354112">
        <w:br/>
      </w:r>
      <w:r w:rsidR="002027F2" w:rsidRPr="00354112">
        <w:rPr>
          <w:b/>
          <w:bCs/>
        </w:rPr>
        <w:t>C)</w:t>
      </w:r>
      <w:r w:rsidR="002027F2" w:rsidRPr="00354112">
        <w:t xml:space="preserve"> Sabırlı oluşunu</w:t>
      </w:r>
      <w:r w:rsidR="002027F2" w:rsidRPr="00354112">
        <w:tab/>
      </w:r>
      <w:r w:rsidR="002027F2" w:rsidRPr="00354112">
        <w:tab/>
      </w:r>
      <w:r w:rsidR="002027F2" w:rsidRPr="00354112">
        <w:br/>
      </w:r>
      <w:r w:rsidR="002027F2" w:rsidRPr="00354112">
        <w:rPr>
          <w:b/>
        </w:rPr>
        <w:t>D)</w:t>
      </w:r>
      <w:r w:rsidR="002027F2" w:rsidRPr="00354112">
        <w:t xml:space="preserve"> Cesaretliliğini</w:t>
      </w:r>
    </w:p>
    <w:p w14:paraId="30F4114E" w14:textId="77777777" w:rsidR="00B938F0" w:rsidRPr="00354112" w:rsidRDefault="000B087E" w:rsidP="00B938F0">
      <w:pPr>
        <w:spacing w:after="0"/>
        <w:rPr>
          <w:rFonts w:cstheme="minorHAnsi"/>
        </w:rPr>
      </w:pPr>
      <w:r w:rsidRPr="00354112">
        <w:rPr>
          <w:rFonts w:cstheme="minorHAnsi"/>
          <w:b/>
          <w:shd w:val="clear" w:color="auto" w:fill="FFFFFF"/>
        </w:rPr>
        <w:t>14</w:t>
      </w:r>
      <w:r w:rsidR="00FD4309" w:rsidRPr="00354112">
        <w:rPr>
          <w:rFonts w:cstheme="minorHAnsi"/>
          <w:b/>
          <w:shd w:val="clear" w:color="auto" w:fill="FFFFFF"/>
        </w:rPr>
        <w:t>)</w:t>
      </w:r>
      <w:r w:rsidR="00FD4309" w:rsidRPr="00354112">
        <w:rPr>
          <w:rFonts w:cstheme="minorHAnsi"/>
          <w:shd w:val="clear" w:color="auto" w:fill="FFFFFF"/>
        </w:rPr>
        <w:t xml:space="preserve"> “Millet olarak sevinçlerimizi paylaştığımız günler vardır. </w:t>
      </w:r>
      <w:r w:rsidR="00FD4309" w:rsidRPr="00354112">
        <w:t>Dinî ve millî bakımdan önemli olan bu günlerde bir araya gelinir.”</w:t>
      </w:r>
      <w:r w:rsidR="00FD4309" w:rsidRPr="00354112">
        <w:rPr>
          <w:rFonts w:cstheme="minorHAnsi"/>
        </w:rPr>
        <w:br/>
      </w:r>
      <w:r w:rsidR="00FD4309" w:rsidRPr="00354112">
        <w:rPr>
          <w:rFonts w:cstheme="minorHAnsi"/>
          <w:b/>
          <w:shd w:val="clear" w:color="auto" w:fill="FFFFFF"/>
        </w:rPr>
        <w:t>Buna göre, aşağıdakilerden hangisi toplumumuzda sevinçlerimizi paylaşmamıza vesile olan günlerden biri değildir?</w:t>
      </w:r>
      <w:r w:rsidR="00FD4309" w:rsidRPr="00354112">
        <w:rPr>
          <w:rFonts w:cstheme="minorHAnsi"/>
          <w:b/>
          <w:iCs/>
        </w:rPr>
        <w:t>(5p)</w:t>
      </w:r>
      <w:r w:rsidR="00FD4309" w:rsidRPr="00354112">
        <w:rPr>
          <w:rFonts w:cstheme="minorHAnsi"/>
        </w:rPr>
        <w:br/>
      </w:r>
      <w:r w:rsidR="00FD4309" w:rsidRPr="00354112">
        <w:rPr>
          <w:rFonts w:cstheme="minorHAnsi"/>
          <w:b/>
          <w:shd w:val="clear" w:color="auto" w:fill="FFFFFF"/>
        </w:rPr>
        <w:t>A)</w:t>
      </w:r>
      <w:r w:rsidR="00FD4309" w:rsidRPr="00354112">
        <w:rPr>
          <w:rFonts w:cstheme="minorHAnsi"/>
          <w:shd w:val="clear" w:color="auto" w:fill="FFFFFF"/>
        </w:rPr>
        <w:t>Ramazan Bayramı</w:t>
      </w:r>
      <w:r w:rsidR="00FD4309" w:rsidRPr="00354112">
        <w:rPr>
          <w:rFonts w:cstheme="minorHAnsi"/>
        </w:rPr>
        <w:br/>
      </w:r>
      <w:r w:rsidR="00FD4309" w:rsidRPr="00354112">
        <w:rPr>
          <w:rFonts w:cstheme="minorHAnsi"/>
          <w:b/>
          <w:shd w:val="clear" w:color="auto" w:fill="FFFFFF"/>
        </w:rPr>
        <w:t>B)</w:t>
      </w:r>
      <w:r w:rsidR="00FD4309" w:rsidRPr="00354112">
        <w:rPr>
          <w:rFonts w:cstheme="minorHAnsi"/>
          <w:shd w:val="clear" w:color="auto" w:fill="FFFFFF"/>
        </w:rPr>
        <w:t>Cumhuriyet Bayramı</w:t>
      </w:r>
      <w:r w:rsidR="00FD4309" w:rsidRPr="00354112">
        <w:rPr>
          <w:rFonts w:cstheme="minorHAnsi"/>
        </w:rPr>
        <w:br/>
      </w:r>
      <w:r w:rsidR="00FD4309" w:rsidRPr="00354112">
        <w:rPr>
          <w:rFonts w:cstheme="minorHAnsi"/>
          <w:b/>
          <w:shd w:val="clear" w:color="auto" w:fill="FFFFFF"/>
        </w:rPr>
        <w:t>C)</w:t>
      </w:r>
      <w:r w:rsidR="00FD4309" w:rsidRPr="00354112">
        <w:rPr>
          <w:rFonts w:cstheme="minorHAnsi"/>
          <w:shd w:val="clear" w:color="auto" w:fill="FFFFFF"/>
        </w:rPr>
        <w:t>Kurban Bayramı</w:t>
      </w:r>
      <w:r w:rsidR="00FD4309" w:rsidRPr="00354112">
        <w:rPr>
          <w:rFonts w:cstheme="minorHAnsi"/>
        </w:rPr>
        <w:br/>
      </w:r>
      <w:r w:rsidR="00FD4309" w:rsidRPr="00354112">
        <w:rPr>
          <w:rFonts w:cstheme="minorHAnsi"/>
          <w:b/>
          <w:shd w:val="clear" w:color="auto" w:fill="FFFFFF"/>
        </w:rPr>
        <w:t>D)</w:t>
      </w:r>
      <w:r w:rsidR="00FD4309" w:rsidRPr="00354112">
        <w:rPr>
          <w:rFonts w:cstheme="minorHAnsi"/>
          <w:shd w:val="clear" w:color="auto" w:fill="FFFFFF"/>
        </w:rPr>
        <w:t xml:space="preserve"> Hafta sonları</w:t>
      </w:r>
    </w:p>
    <w:p w14:paraId="1E48A1E6" w14:textId="77777777" w:rsidR="003B76FC" w:rsidRPr="00354112" w:rsidRDefault="003B76FC" w:rsidP="00B938F0">
      <w:pPr>
        <w:spacing w:after="0"/>
        <w:rPr>
          <w:rFonts w:cstheme="minorHAnsi"/>
        </w:rPr>
      </w:pPr>
    </w:p>
    <w:p w14:paraId="6377AFBF" w14:textId="77777777" w:rsidR="007E7AD7" w:rsidRPr="00354112" w:rsidRDefault="004D6540" w:rsidP="00B938F0">
      <w:pPr>
        <w:spacing w:after="0"/>
        <w:rPr>
          <w:b/>
        </w:rPr>
      </w:pPr>
      <w:r w:rsidRPr="00354112">
        <w:rPr>
          <w:rFonts w:cstheme="minorHAnsi"/>
          <w:b/>
        </w:rPr>
        <w:t>15)</w:t>
      </w:r>
      <w:r w:rsidR="007E7AD7" w:rsidRPr="00354112">
        <w:rPr>
          <w:b/>
        </w:rPr>
        <w:t xml:space="preserve">Hz. Peygamber I. Akabe Biatı’ndan sonra Medinelileri İslam’a davet etmek ve onlara Kur’an-ı Kerim’i öğretmek üzere aşağıdaki sahabilerden hangisini göndermiştir? </w:t>
      </w:r>
    </w:p>
    <w:p w14:paraId="019E1F43" w14:textId="77777777" w:rsidR="007E7AD7" w:rsidRPr="00354112" w:rsidRDefault="007E7AD7" w:rsidP="00B938F0">
      <w:pPr>
        <w:spacing w:after="0"/>
      </w:pPr>
      <w:r w:rsidRPr="00354112">
        <w:rPr>
          <w:b/>
        </w:rPr>
        <w:t>A)</w:t>
      </w:r>
      <w:r w:rsidRPr="00354112">
        <w:t xml:space="preserve"> Hz. Ebu Bekir </w:t>
      </w:r>
      <w:r w:rsidRPr="00354112">
        <w:tab/>
      </w:r>
      <w:r w:rsidRPr="00354112">
        <w:rPr>
          <w:b/>
        </w:rPr>
        <w:t>B)</w:t>
      </w:r>
      <w:r w:rsidRPr="00354112">
        <w:t xml:space="preserve"> Zeyd b. Harise</w:t>
      </w:r>
      <w:r w:rsidRPr="00354112">
        <w:br/>
      </w:r>
      <w:r w:rsidRPr="00354112">
        <w:rPr>
          <w:b/>
        </w:rPr>
        <w:t>C)</w:t>
      </w:r>
      <w:r w:rsidRPr="00354112">
        <w:t xml:space="preserve"> Musab b. Umeyr </w:t>
      </w:r>
      <w:r w:rsidRPr="00354112">
        <w:tab/>
      </w:r>
      <w:r w:rsidRPr="00354112">
        <w:rPr>
          <w:b/>
        </w:rPr>
        <w:t>D)</w:t>
      </w:r>
      <w:r w:rsidRPr="00354112">
        <w:t xml:space="preserve"> Hz. Ali</w:t>
      </w:r>
    </w:p>
    <w:p w14:paraId="2A21FDE5" w14:textId="77777777" w:rsidR="00331319" w:rsidRPr="00354112" w:rsidRDefault="00331319" w:rsidP="00331319">
      <w:pPr>
        <w:spacing w:after="0"/>
        <w:rPr>
          <w:rFonts w:ascii="Verdana" w:hAnsi="Verdana"/>
          <w:sz w:val="21"/>
          <w:szCs w:val="21"/>
          <w:shd w:val="clear" w:color="auto" w:fill="FFFFFF"/>
        </w:rPr>
      </w:pPr>
    </w:p>
    <w:p w14:paraId="751608A4" w14:textId="77777777" w:rsidR="00331319" w:rsidRPr="00354112" w:rsidRDefault="00331319" w:rsidP="00331319">
      <w:pPr>
        <w:spacing w:after="0"/>
        <w:rPr>
          <w:rFonts w:cstheme="minorHAnsi"/>
          <w:shd w:val="clear" w:color="auto" w:fill="FFFFFF"/>
        </w:rPr>
      </w:pPr>
      <w:r w:rsidRPr="00354112">
        <w:rPr>
          <w:rFonts w:cstheme="minorHAnsi"/>
          <w:shd w:val="clear" w:color="auto" w:fill="FFFFFF"/>
        </w:rPr>
        <w:t>16) Hendek Savaşı’nda Medine’nin etrafına hendek kazılması fikri hangi sahabiden gelmiştir?</w:t>
      </w:r>
      <w:r w:rsidR="00457038" w:rsidRPr="00354112">
        <w:rPr>
          <w:rFonts w:cstheme="minorHAnsi"/>
          <w:shd w:val="clear" w:color="auto" w:fill="FFFFFF"/>
        </w:rPr>
        <w:t xml:space="preserve"> (5p)</w:t>
      </w:r>
    </w:p>
    <w:p w14:paraId="695667BC" w14:textId="77777777" w:rsidR="00457038" w:rsidRPr="00354112" w:rsidRDefault="00457038" w:rsidP="00331319">
      <w:pPr>
        <w:spacing w:after="0"/>
        <w:rPr>
          <w:rFonts w:cstheme="minorHAnsi"/>
          <w:shd w:val="clear" w:color="auto" w:fill="FFFFFF"/>
        </w:rPr>
      </w:pPr>
      <w:r w:rsidRPr="00354112">
        <w:rPr>
          <w:rFonts w:cstheme="minorHAnsi"/>
          <w:shd w:val="clear" w:color="auto" w:fill="FFFFFF"/>
        </w:rPr>
        <w:t>A)Halid bin Zeyd</w:t>
      </w:r>
      <w:r w:rsidRPr="00354112">
        <w:rPr>
          <w:rFonts w:cstheme="minorHAnsi"/>
          <w:shd w:val="clear" w:color="auto" w:fill="FFFFFF"/>
        </w:rPr>
        <w:tab/>
      </w:r>
      <w:r w:rsidRPr="00354112">
        <w:rPr>
          <w:rFonts w:cstheme="minorHAnsi"/>
          <w:shd w:val="clear" w:color="auto" w:fill="FFFFFF"/>
        </w:rPr>
        <w:tab/>
        <w:t xml:space="preserve"> B)Selman-ı Farisi</w:t>
      </w:r>
    </w:p>
    <w:p w14:paraId="32D68BF6" w14:textId="057192E0" w:rsidR="00457038" w:rsidRPr="008F3046" w:rsidRDefault="00457038" w:rsidP="00331319">
      <w:pPr>
        <w:spacing w:after="0"/>
        <w:rPr>
          <w:rFonts w:cstheme="minorHAnsi"/>
        </w:rPr>
      </w:pPr>
      <w:r w:rsidRPr="00354112">
        <w:rPr>
          <w:rFonts w:cstheme="minorHAnsi"/>
          <w:shd w:val="clear" w:color="auto" w:fill="FFFFFF"/>
        </w:rPr>
        <w:t>C)Sad bin Ebi Vakkas</w:t>
      </w:r>
      <w:r w:rsidRPr="00354112">
        <w:rPr>
          <w:rFonts w:cstheme="minorHAnsi"/>
          <w:shd w:val="clear" w:color="auto" w:fill="FFFFFF"/>
        </w:rPr>
        <w:tab/>
      </w:r>
      <w:r w:rsidRPr="00354112">
        <w:rPr>
          <w:rFonts w:cstheme="minorHAnsi"/>
          <w:shd w:val="clear" w:color="auto" w:fill="FFFFFF"/>
        </w:rPr>
        <w:tab/>
        <w:t xml:space="preserve"> D)Amr bin As</w:t>
      </w:r>
    </w:p>
    <w:p w14:paraId="6BC42F16" w14:textId="77777777" w:rsidR="004E3ADD" w:rsidRDefault="004E3ADD" w:rsidP="004E3ADD">
      <w:pPr>
        <w:rPr>
          <w:b/>
        </w:rPr>
      </w:pPr>
    </w:p>
    <w:p w14:paraId="604F4D36" w14:textId="2AFEA0F5" w:rsidR="00D40494" w:rsidRPr="00D40494" w:rsidRDefault="0065601C" w:rsidP="00D40494">
      <w:pPr>
        <w:jc w:val="right"/>
        <w:rPr>
          <w:b/>
        </w:rPr>
      </w:pPr>
      <w:r>
        <w:rPr>
          <w:b/>
        </w:rPr>
        <w:br/>
      </w:r>
      <w:r w:rsidR="00D40494" w:rsidRPr="00D40494">
        <w:rPr>
          <w:b/>
        </w:rPr>
        <w:t>BAŞARILAR…</w:t>
      </w:r>
    </w:p>
    <w:sectPr w:rsidR="00D40494" w:rsidRPr="00D40494" w:rsidSect="00EB24ED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BB24" w14:textId="77777777" w:rsidR="00D62E56" w:rsidRDefault="00D62E56" w:rsidP="00627D6E">
      <w:pPr>
        <w:spacing w:after="0" w:line="240" w:lineRule="auto"/>
      </w:pPr>
      <w:r>
        <w:separator/>
      </w:r>
    </w:p>
  </w:endnote>
  <w:endnote w:type="continuationSeparator" w:id="0">
    <w:p w14:paraId="5EB63FBB" w14:textId="77777777" w:rsidR="00D62E56" w:rsidRDefault="00D62E56" w:rsidP="006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9E53" w14:textId="77777777" w:rsidR="00D62E56" w:rsidRDefault="00D62E56" w:rsidP="00627D6E">
      <w:pPr>
        <w:spacing w:after="0" w:line="240" w:lineRule="auto"/>
      </w:pPr>
      <w:r>
        <w:separator/>
      </w:r>
    </w:p>
  </w:footnote>
  <w:footnote w:type="continuationSeparator" w:id="0">
    <w:p w14:paraId="48B39F6C" w14:textId="77777777" w:rsidR="00D62E56" w:rsidRDefault="00D62E56" w:rsidP="0062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A9F"/>
    <w:multiLevelType w:val="hybridMultilevel"/>
    <w:tmpl w:val="900C9A1C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D7B535A"/>
    <w:multiLevelType w:val="hybridMultilevel"/>
    <w:tmpl w:val="B224954C"/>
    <w:lvl w:ilvl="0" w:tplc="03D4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EF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C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A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A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0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924381"/>
    <w:multiLevelType w:val="hybridMultilevel"/>
    <w:tmpl w:val="FBE64054"/>
    <w:lvl w:ilvl="0" w:tplc="A87048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C6A3E09"/>
    <w:multiLevelType w:val="hybridMultilevel"/>
    <w:tmpl w:val="59625950"/>
    <w:lvl w:ilvl="0" w:tplc="B094B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4" w15:restartNumberingAfterBreak="0">
    <w:nsid w:val="22F248C4"/>
    <w:multiLevelType w:val="hybridMultilevel"/>
    <w:tmpl w:val="EE92E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45E7"/>
    <w:multiLevelType w:val="hybridMultilevel"/>
    <w:tmpl w:val="E6FE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89443C"/>
    <w:multiLevelType w:val="hybridMultilevel"/>
    <w:tmpl w:val="A1362A6A"/>
    <w:lvl w:ilvl="0" w:tplc="01BE1310">
      <w:start w:val="2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53327CE"/>
    <w:multiLevelType w:val="hybridMultilevel"/>
    <w:tmpl w:val="99329674"/>
    <w:lvl w:ilvl="0" w:tplc="6F1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0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4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3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0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CA3"/>
    <w:multiLevelType w:val="hybridMultilevel"/>
    <w:tmpl w:val="C52CACC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F62AF"/>
    <w:multiLevelType w:val="hybridMultilevel"/>
    <w:tmpl w:val="E1867EE4"/>
    <w:lvl w:ilvl="0" w:tplc="9C76CA0C">
      <w:start w:val="12"/>
      <w:numFmt w:val="decimal"/>
      <w:lvlText w:val="%1)"/>
      <w:lvlJc w:val="left"/>
      <w:pPr>
        <w:ind w:left="720" w:hanging="360"/>
      </w:pPr>
      <w:rPr>
        <w:rFonts w:ascii="ArialMT" w:hAnsi="ArialMT" w:hint="default"/>
        <w:b w:val="0"/>
        <w:color w:val="231F2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D5A8B"/>
    <w:multiLevelType w:val="hybridMultilevel"/>
    <w:tmpl w:val="93CA3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021D3"/>
    <w:multiLevelType w:val="hybridMultilevel"/>
    <w:tmpl w:val="90B88140"/>
    <w:lvl w:ilvl="0" w:tplc="0B98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0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4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E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2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0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0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85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81620225">
    <w:abstractNumId w:val="41"/>
  </w:num>
  <w:num w:numId="2" w16cid:durableId="894315846">
    <w:abstractNumId w:val="11"/>
  </w:num>
  <w:num w:numId="3" w16cid:durableId="1330252218">
    <w:abstractNumId w:val="9"/>
  </w:num>
  <w:num w:numId="4" w16cid:durableId="1275945638">
    <w:abstractNumId w:val="36"/>
  </w:num>
  <w:num w:numId="5" w16cid:durableId="1011832248">
    <w:abstractNumId w:val="37"/>
  </w:num>
  <w:num w:numId="6" w16cid:durableId="998653914">
    <w:abstractNumId w:val="7"/>
  </w:num>
  <w:num w:numId="7" w16cid:durableId="626470779">
    <w:abstractNumId w:val="15"/>
  </w:num>
  <w:num w:numId="8" w16cid:durableId="996227957">
    <w:abstractNumId w:val="23"/>
  </w:num>
  <w:num w:numId="9" w16cid:durableId="2143886224">
    <w:abstractNumId w:val="30"/>
  </w:num>
  <w:num w:numId="10" w16cid:durableId="307368138">
    <w:abstractNumId w:val="31"/>
  </w:num>
  <w:num w:numId="11" w16cid:durableId="576331414">
    <w:abstractNumId w:val="26"/>
  </w:num>
  <w:num w:numId="12" w16cid:durableId="487132926">
    <w:abstractNumId w:val="25"/>
  </w:num>
  <w:num w:numId="13" w16cid:durableId="2103720343">
    <w:abstractNumId w:val="0"/>
  </w:num>
  <w:num w:numId="14" w16cid:durableId="826701724">
    <w:abstractNumId w:val="24"/>
  </w:num>
  <w:num w:numId="15" w16cid:durableId="1349716177">
    <w:abstractNumId w:val="34"/>
  </w:num>
  <w:num w:numId="16" w16cid:durableId="764375482">
    <w:abstractNumId w:val="8"/>
  </w:num>
  <w:num w:numId="17" w16cid:durableId="1364018366">
    <w:abstractNumId w:val="1"/>
  </w:num>
  <w:num w:numId="18" w16cid:durableId="2011440992">
    <w:abstractNumId w:val="10"/>
  </w:num>
  <w:num w:numId="19" w16cid:durableId="2120635670">
    <w:abstractNumId w:val="29"/>
  </w:num>
  <w:num w:numId="20" w16cid:durableId="1496337911">
    <w:abstractNumId w:val="32"/>
  </w:num>
  <w:num w:numId="21" w16cid:durableId="1669551097">
    <w:abstractNumId w:val="28"/>
  </w:num>
  <w:num w:numId="22" w16cid:durableId="589393553">
    <w:abstractNumId w:val="17"/>
  </w:num>
  <w:num w:numId="23" w16cid:durableId="44842358">
    <w:abstractNumId w:val="39"/>
  </w:num>
  <w:num w:numId="24" w16cid:durableId="313070106">
    <w:abstractNumId w:val="21"/>
  </w:num>
  <w:num w:numId="25" w16cid:durableId="1081101394">
    <w:abstractNumId w:val="13"/>
  </w:num>
  <w:num w:numId="26" w16cid:durableId="376978493">
    <w:abstractNumId w:val="6"/>
  </w:num>
  <w:num w:numId="27" w16cid:durableId="1710834548">
    <w:abstractNumId w:val="40"/>
  </w:num>
  <w:num w:numId="28" w16cid:durableId="773864419">
    <w:abstractNumId w:val="20"/>
  </w:num>
  <w:num w:numId="29" w16cid:durableId="1386298737">
    <w:abstractNumId w:val="18"/>
  </w:num>
  <w:num w:numId="30" w16cid:durableId="262305113">
    <w:abstractNumId w:val="3"/>
  </w:num>
  <w:num w:numId="31" w16cid:durableId="325134406">
    <w:abstractNumId w:val="27"/>
  </w:num>
  <w:num w:numId="32" w16cid:durableId="201673222">
    <w:abstractNumId w:val="38"/>
  </w:num>
  <w:num w:numId="33" w16cid:durableId="1332561544">
    <w:abstractNumId w:val="4"/>
  </w:num>
  <w:num w:numId="34" w16cid:durableId="182521251">
    <w:abstractNumId w:val="19"/>
  </w:num>
  <w:num w:numId="35" w16cid:durableId="1417173299">
    <w:abstractNumId w:val="35"/>
  </w:num>
  <w:num w:numId="36" w16cid:durableId="265158791">
    <w:abstractNumId w:val="16"/>
  </w:num>
  <w:num w:numId="37" w16cid:durableId="681933897">
    <w:abstractNumId w:val="2"/>
  </w:num>
  <w:num w:numId="38" w16cid:durableId="1580021892">
    <w:abstractNumId w:val="33"/>
  </w:num>
  <w:num w:numId="39" w16cid:durableId="1614557953">
    <w:abstractNumId w:val="5"/>
  </w:num>
  <w:num w:numId="40" w16cid:durableId="598029845">
    <w:abstractNumId w:val="22"/>
  </w:num>
  <w:num w:numId="41" w16cid:durableId="1360620579">
    <w:abstractNumId w:val="14"/>
  </w:num>
  <w:num w:numId="42" w16cid:durableId="1866865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44D90"/>
    <w:rsid w:val="00050839"/>
    <w:rsid w:val="00052C55"/>
    <w:rsid w:val="00055DD8"/>
    <w:rsid w:val="00065304"/>
    <w:rsid w:val="000702EF"/>
    <w:rsid w:val="000727A0"/>
    <w:rsid w:val="00076A1D"/>
    <w:rsid w:val="00083795"/>
    <w:rsid w:val="00092835"/>
    <w:rsid w:val="000952C5"/>
    <w:rsid w:val="0009559A"/>
    <w:rsid w:val="0009783D"/>
    <w:rsid w:val="000A36FB"/>
    <w:rsid w:val="000A6E99"/>
    <w:rsid w:val="000B087E"/>
    <w:rsid w:val="000B1549"/>
    <w:rsid w:val="000C0A0D"/>
    <w:rsid w:val="000C38AE"/>
    <w:rsid w:val="000C3E5F"/>
    <w:rsid w:val="000C542E"/>
    <w:rsid w:val="000D1D85"/>
    <w:rsid w:val="000D2256"/>
    <w:rsid w:val="000D3B26"/>
    <w:rsid w:val="000E21E3"/>
    <w:rsid w:val="000E2331"/>
    <w:rsid w:val="000E5CF8"/>
    <w:rsid w:val="000E7165"/>
    <w:rsid w:val="000E74A9"/>
    <w:rsid w:val="000E7933"/>
    <w:rsid w:val="000F2C2C"/>
    <w:rsid w:val="000F384A"/>
    <w:rsid w:val="00102267"/>
    <w:rsid w:val="00102930"/>
    <w:rsid w:val="00103171"/>
    <w:rsid w:val="00103BF9"/>
    <w:rsid w:val="00106AAA"/>
    <w:rsid w:val="001102D4"/>
    <w:rsid w:val="001152FA"/>
    <w:rsid w:val="001208C4"/>
    <w:rsid w:val="00121321"/>
    <w:rsid w:val="0015058B"/>
    <w:rsid w:val="00155A3F"/>
    <w:rsid w:val="0017402D"/>
    <w:rsid w:val="00177A5E"/>
    <w:rsid w:val="00177B73"/>
    <w:rsid w:val="00184AFE"/>
    <w:rsid w:val="0019167B"/>
    <w:rsid w:val="00194159"/>
    <w:rsid w:val="00194B9F"/>
    <w:rsid w:val="001B1DCF"/>
    <w:rsid w:val="001B26AE"/>
    <w:rsid w:val="001B530B"/>
    <w:rsid w:val="001B6F4D"/>
    <w:rsid w:val="001D40D3"/>
    <w:rsid w:val="001D5F6B"/>
    <w:rsid w:val="001E0379"/>
    <w:rsid w:val="001E6796"/>
    <w:rsid w:val="001F59FB"/>
    <w:rsid w:val="0020062A"/>
    <w:rsid w:val="0020130B"/>
    <w:rsid w:val="002027F2"/>
    <w:rsid w:val="0021284B"/>
    <w:rsid w:val="002157AA"/>
    <w:rsid w:val="00217FBA"/>
    <w:rsid w:val="00222942"/>
    <w:rsid w:val="00226A0B"/>
    <w:rsid w:val="00230244"/>
    <w:rsid w:val="00230E32"/>
    <w:rsid w:val="002446D9"/>
    <w:rsid w:val="002529C7"/>
    <w:rsid w:val="00252E60"/>
    <w:rsid w:val="00254247"/>
    <w:rsid w:val="0025432A"/>
    <w:rsid w:val="00254A59"/>
    <w:rsid w:val="00254A84"/>
    <w:rsid w:val="002567E9"/>
    <w:rsid w:val="002571D4"/>
    <w:rsid w:val="00257D07"/>
    <w:rsid w:val="00257D61"/>
    <w:rsid w:val="0026372B"/>
    <w:rsid w:val="0026684A"/>
    <w:rsid w:val="0027134E"/>
    <w:rsid w:val="0027311C"/>
    <w:rsid w:val="00277E39"/>
    <w:rsid w:val="00286FD7"/>
    <w:rsid w:val="002919D2"/>
    <w:rsid w:val="002A55F4"/>
    <w:rsid w:val="002A5CBE"/>
    <w:rsid w:val="002B2235"/>
    <w:rsid w:val="002B7811"/>
    <w:rsid w:val="002C4B27"/>
    <w:rsid w:val="002D68C5"/>
    <w:rsid w:val="002F0189"/>
    <w:rsid w:val="002F249F"/>
    <w:rsid w:val="002F34C0"/>
    <w:rsid w:val="00300EBD"/>
    <w:rsid w:val="003019BA"/>
    <w:rsid w:val="0030212D"/>
    <w:rsid w:val="0031128A"/>
    <w:rsid w:val="00314884"/>
    <w:rsid w:val="00325558"/>
    <w:rsid w:val="00327C9E"/>
    <w:rsid w:val="00327CB3"/>
    <w:rsid w:val="00331319"/>
    <w:rsid w:val="00333D3F"/>
    <w:rsid w:val="0035130F"/>
    <w:rsid w:val="00354112"/>
    <w:rsid w:val="00355110"/>
    <w:rsid w:val="0035668E"/>
    <w:rsid w:val="00357A6B"/>
    <w:rsid w:val="00380CCC"/>
    <w:rsid w:val="003814FD"/>
    <w:rsid w:val="00383485"/>
    <w:rsid w:val="00385F19"/>
    <w:rsid w:val="003871E8"/>
    <w:rsid w:val="003901FF"/>
    <w:rsid w:val="003939AD"/>
    <w:rsid w:val="003A2626"/>
    <w:rsid w:val="003A57B8"/>
    <w:rsid w:val="003A6B08"/>
    <w:rsid w:val="003B23BE"/>
    <w:rsid w:val="003B2668"/>
    <w:rsid w:val="003B4957"/>
    <w:rsid w:val="003B76FC"/>
    <w:rsid w:val="003C3F38"/>
    <w:rsid w:val="003D16A3"/>
    <w:rsid w:val="003D700A"/>
    <w:rsid w:val="003E21E1"/>
    <w:rsid w:val="003E6C97"/>
    <w:rsid w:val="003F20CB"/>
    <w:rsid w:val="0040162C"/>
    <w:rsid w:val="00403928"/>
    <w:rsid w:val="004127E2"/>
    <w:rsid w:val="00414838"/>
    <w:rsid w:val="00423F1E"/>
    <w:rsid w:val="00434EFE"/>
    <w:rsid w:val="00450798"/>
    <w:rsid w:val="00451AF8"/>
    <w:rsid w:val="00453352"/>
    <w:rsid w:val="00457038"/>
    <w:rsid w:val="00457545"/>
    <w:rsid w:val="00457D14"/>
    <w:rsid w:val="004657E0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3081"/>
    <w:rsid w:val="004A4B39"/>
    <w:rsid w:val="004A4CE0"/>
    <w:rsid w:val="004A502E"/>
    <w:rsid w:val="004B005A"/>
    <w:rsid w:val="004B3523"/>
    <w:rsid w:val="004B3B5C"/>
    <w:rsid w:val="004C08DC"/>
    <w:rsid w:val="004C18AF"/>
    <w:rsid w:val="004C4581"/>
    <w:rsid w:val="004C6F1B"/>
    <w:rsid w:val="004D6540"/>
    <w:rsid w:val="004E0122"/>
    <w:rsid w:val="004E3ADD"/>
    <w:rsid w:val="004E50EF"/>
    <w:rsid w:val="004F2568"/>
    <w:rsid w:val="004F784F"/>
    <w:rsid w:val="005223FC"/>
    <w:rsid w:val="0053005F"/>
    <w:rsid w:val="0053684E"/>
    <w:rsid w:val="005501F1"/>
    <w:rsid w:val="00552364"/>
    <w:rsid w:val="00556374"/>
    <w:rsid w:val="0057416C"/>
    <w:rsid w:val="0057499F"/>
    <w:rsid w:val="005809B3"/>
    <w:rsid w:val="00581474"/>
    <w:rsid w:val="00586FE0"/>
    <w:rsid w:val="00587F70"/>
    <w:rsid w:val="005A0417"/>
    <w:rsid w:val="005A4053"/>
    <w:rsid w:val="005A5AD6"/>
    <w:rsid w:val="005B4050"/>
    <w:rsid w:val="005B6D3E"/>
    <w:rsid w:val="005C391B"/>
    <w:rsid w:val="005D3292"/>
    <w:rsid w:val="005E205C"/>
    <w:rsid w:val="005E2186"/>
    <w:rsid w:val="005E33CE"/>
    <w:rsid w:val="005E453C"/>
    <w:rsid w:val="005E5AC6"/>
    <w:rsid w:val="005E6859"/>
    <w:rsid w:val="005F3172"/>
    <w:rsid w:val="006102F8"/>
    <w:rsid w:val="0061750E"/>
    <w:rsid w:val="006177AF"/>
    <w:rsid w:val="0062227C"/>
    <w:rsid w:val="00625C1D"/>
    <w:rsid w:val="00627D6E"/>
    <w:rsid w:val="00632CC3"/>
    <w:rsid w:val="00633614"/>
    <w:rsid w:val="00637FC6"/>
    <w:rsid w:val="00647FC5"/>
    <w:rsid w:val="00654243"/>
    <w:rsid w:val="0065601C"/>
    <w:rsid w:val="00670112"/>
    <w:rsid w:val="00671883"/>
    <w:rsid w:val="00672BA3"/>
    <w:rsid w:val="0068012D"/>
    <w:rsid w:val="00680995"/>
    <w:rsid w:val="006829E0"/>
    <w:rsid w:val="0069199E"/>
    <w:rsid w:val="006A7216"/>
    <w:rsid w:val="006B3471"/>
    <w:rsid w:val="006C4097"/>
    <w:rsid w:val="006E0AD2"/>
    <w:rsid w:val="006E0F37"/>
    <w:rsid w:val="006E64E9"/>
    <w:rsid w:val="006F4397"/>
    <w:rsid w:val="006F57EC"/>
    <w:rsid w:val="006F5924"/>
    <w:rsid w:val="00700E12"/>
    <w:rsid w:val="007249EB"/>
    <w:rsid w:val="00730715"/>
    <w:rsid w:val="0073539A"/>
    <w:rsid w:val="007356EB"/>
    <w:rsid w:val="00741971"/>
    <w:rsid w:val="00742EDE"/>
    <w:rsid w:val="0075166C"/>
    <w:rsid w:val="007634DB"/>
    <w:rsid w:val="007664EA"/>
    <w:rsid w:val="0076660E"/>
    <w:rsid w:val="00782F2E"/>
    <w:rsid w:val="007839B6"/>
    <w:rsid w:val="0079423E"/>
    <w:rsid w:val="007B1FF0"/>
    <w:rsid w:val="007B466A"/>
    <w:rsid w:val="007B6F24"/>
    <w:rsid w:val="007C450A"/>
    <w:rsid w:val="007D35BA"/>
    <w:rsid w:val="007D713F"/>
    <w:rsid w:val="007E3B85"/>
    <w:rsid w:val="007E3E6C"/>
    <w:rsid w:val="007E41E0"/>
    <w:rsid w:val="007E77D4"/>
    <w:rsid w:val="007E7AD7"/>
    <w:rsid w:val="00800111"/>
    <w:rsid w:val="00802EEF"/>
    <w:rsid w:val="0081654A"/>
    <w:rsid w:val="008170C9"/>
    <w:rsid w:val="00823171"/>
    <w:rsid w:val="00823881"/>
    <w:rsid w:val="0084011A"/>
    <w:rsid w:val="00847782"/>
    <w:rsid w:val="0085084F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5ED9"/>
    <w:rsid w:val="008B14A0"/>
    <w:rsid w:val="008B16A3"/>
    <w:rsid w:val="008C7ACE"/>
    <w:rsid w:val="008E48EB"/>
    <w:rsid w:val="008E5B27"/>
    <w:rsid w:val="008F2C65"/>
    <w:rsid w:val="008F3046"/>
    <w:rsid w:val="008F59A9"/>
    <w:rsid w:val="00907893"/>
    <w:rsid w:val="0091511C"/>
    <w:rsid w:val="00917598"/>
    <w:rsid w:val="009244A1"/>
    <w:rsid w:val="00925D75"/>
    <w:rsid w:val="009304E5"/>
    <w:rsid w:val="00931D52"/>
    <w:rsid w:val="0093515A"/>
    <w:rsid w:val="00943229"/>
    <w:rsid w:val="00944885"/>
    <w:rsid w:val="00954ACF"/>
    <w:rsid w:val="00955E51"/>
    <w:rsid w:val="00964FCA"/>
    <w:rsid w:val="00965491"/>
    <w:rsid w:val="00967E5D"/>
    <w:rsid w:val="00972B0A"/>
    <w:rsid w:val="00975197"/>
    <w:rsid w:val="0098365B"/>
    <w:rsid w:val="00984DCF"/>
    <w:rsid w:val="009A1BF2"/>
    <w:rsid w:val="009A6482"/>
    <w:rsid w:val="009C1314"/>
    <w:rsid w:val="009C2156"/>
    <w:rsid w:val="009D4CC1"/>
    <w:rsid w:val="009E354B"/>
    <w:rsid w:val="009F44DE"/>
    <w:rsid w:val="00A006EB"/>
    <w:rsid w:val="00A057E1"/>
    <w:rsid w:val="00A06591"/>
    <w:rsid w:val="00A1457A"/>
    <w:rsid w:val="00A169DD"/>
    <w:rsid w:val="00A20888"/>
    <w:rsid w:val="00A21D20"/>
    <w:rsid w:val="00A22B3C"/>
    <w:rsid w:val="00A33F17"/>
    <w:rsid w:val="00A34499"/>
    <w:rsid w:val="00A36423"/>
    <w:rsid w:val="00A44727"/>
    <w:rsid w:val="00A506FF"/>
    <w:rsid w:val="00A74C66"/>
    <w:rsid w:val="00A76C7B"/>
    <w:rsid w:val="00A8405B"/>
    <w:rsid w:val="00A84F6D"/>
    <w:rsid w:val="00A94022"/>
    <w:rsid w:val="00AB3F89"/>
    <w:rsid w:val="00AB6FE8"/>
    <w:rsid w:val="00AB7575"/>
    <w:rsid w:val="00AB7E88"/>
    <w:rsid w:val="00AD0141"/>
    <w:rsid w:val="00AD2700"/>
    <w:rsid w:val="00AD40CA"/>
    <w:rsid w:val="00AD77B6"/>
    <w:rsid w:val="00AE1DA6"/>
    <w:rsid w:val="00AF2298"/>
    <w:rsid w:val="00AF3E97"/>
    <w:rsid w:val="00B00F71"/>
    <w:rsid w:val="00B01CC9"/>
    <w:rsid w:val="00B05538"/>
    <w:rsid w:val="00B1350B"/>
    <w:rsid w:val="00B23963"/>
    <w:rsid w:val="00B36021"/>
    <w:rsid w:val="00B465F6"/>
    <w:rsid w:val="00B469A5"/>
    <w:rsid w:val="00B51925"/>
    <w:rsid w:val="00B64C9F"/>
    <w:rsid w:val="00B83EF4"/>
    <w:rsid w:val="00B855FB"/>
    <w:rsid w:val="00B85D21"/>
    <w:rsid w:val="00B938F0"/>
    <w:rsid w:val="00B965F1"/>
    <w:rsid w:val="00BA7652"/>
    <w:rsid w:val="00BA7E9E"/>
    <w:rsid w:val="00BB0F4A"/>
    <w:rsid w:val="00BB2C95"/>
    <w:rsid w:val="00BC04A5"/>
    <w:rsid w:val="00BC508E"/>
    <w:rsid w:val="00BC6C7B"/>
    <w:rsid w:val="00BD0444"/>
    <w:rsid w:val="00BD2B53"/>
    <w:rsid w:val="00BD6264"/>
    <w:rsid w:val="00BE572D"/>
    <w:rsid w:val="00BE7096"/>
    <w:rsid w:val="00BF3557"/>
    <w:rsid w:val="00BF3586"/>
    <w:rsid w:val="00BF6221"/>
    <w:rsid w:val="00BF6F91"/>
    <w:rsid w:val="00BF763B"/>
    <w:rsid w:val="00C01B16"/>
    <w:rsid w:val="00C03273"/>
    <w:rsid w:val="00C1293F"/>
    <w:rsid w:val="00C21709"/>
    <w:rsid w:val="00C23D2E"/>
    <w:rsid w:val="00C245B7"/>
    <w:rsid w:val="00C271B8"/>
    <w:rsid w:val="00C37A45"/>
    <w:rsid w:val="00C52308"/>
    <w:rsid w:val="00C52517"/>
    <w:rsid w:val="00C67022"/>
    <w:rsid w:val="00C67942"/>
    <w:rsid w:val="00C7416D"/>
    <w:rsid w:val="00C758A1"/>
    <w:rsid w:val="00C77CEF"/>
    <w:rsid w:val="00C82937"/>
    <w:rsid w:val="00C9196E"/>
    <w:rsid w:val="00CA3CF4"/>
    <w:rsid w:val="00CB1BA7"/>
    <w:rsid w:val="00CB206B"/>
    <w:rsid w:val="00CB5140"/>
    <w:rsid w:val="00CC5DC1"/>
    <w:rsid w:val="00CC5F10"/>
    <w:rsid w:val="00CC7B7A"/>
    <w:rsid w:val="00CD19F1"/>
    <w:rsid w:val="00CD5BDF"/>
    <w:rsid w:val="00CE0C4B"/>
    <w:rsid w:val="00CF56CF"/>
    <w:rsid w:val="00CF5A64"/>
    <w:rsid w:val="00CF6DA5"/>
    <w:rsid w:val="00D03AF0"/>
    <w:rsid w:val="00D251D4"/>
    <w:rsid w:val="00D401BB"/>
    <w:rsid w:val="00D40494"/>
    <w:rsid w:val="00D42C12"/>
    <w:rsid w:val="00D44C67"/>
    <w:rsid w:val="00D52640"/>
    <w:rsid w:val="00D62B51"/>
    <w:rsid w:val="00D62E56"/>
    <w:rsid w:val="00D659A8"/>
    <w:rsid w:val="00D82601"/>
    <w:rsid w:val="00D82F90"/>
    <w:rsid w:val="00D97460"/>
    <w:rsid w:val="00DA00CD"/>
    <w:rsid w:val="00DA1147"/>
    <w:rsid w:val="00DA25AE"/>
    <w:rsid w:val="00DA4B0B"/>
    <w:rsid w:val="00DE0E46"/>
    <w:rsid w:val="00E00A46"/>
    <w:rsid w:val="00E0518A"/>
    <w:rsid w:val="00E113BC"/>
    <w:rsid w:val="00E1640B"/>
    <w:rsid w:val="00E24D36"/>
    <w:rsid w:val="00E27FDE"/>
    <w:rsid w:val="00E30418"/>
    <w:rsid w:val="00E3068F"/>
    <w:rsid w:val="00E37641"/>
    <w:rsid w:val="00E407F3"/>
    <w:rsid w:val="00E42207"/>
    <w:rsid w:val="00E43248"/>
    <w:rsid w:val="00E45562"/>
    <w:rsid w:val="00E57E6D"/>
    <w:rsid w:val="00E57E76"/>
    <w:rsid w:val="00E618A6"/>
    <w:rsid w:val="00E64BC3"/>
    <w:rsid w:val="00E66E43"/>
    <w:rsid w:val="00E845D4"/>
    <w:rsid w:val="00E9455B"/>
    <w:rsid w:val="00EA2BEE"/>
    <w:rsid w:val="00EA3085"/>
    <w:rsid w:val="00EA3F60"/>
    <w:rsid w:val="00EB0C58"/>
    <w:rsid w:val="00EB24ED"/>
    <w:rsid w:val="00EB5213"/>
    <w:rsid w:val="00EB7A8A"/>
    <w:rsid w:val="00EC0B27"/>
    <w:rsid w:val="00EC1C75"/>
    <w:rsid w:val="00EC57BE"/>
    <w:rsid w:val="00ED697F"/>
    <w:rsid w:val="00ED73E9"/>
    <w:rsid w:val="00EE47DC"/>
    <w:rsid w:val="00EE4C2D"/>
    <w:rsid w:val="00F00B17"/>
    <w:rsid w:val="00F0176D"/>
    <w:rsid w:val="00F031EC"/>
    <w:rsid w:val="00F050DC"/>
    <w:rsid w:val="00F05DD6"/>
    <w:rsid w:val="00F10EF8"/>
    <w:rsid w:val="00F172A8"/>
    <w:rsid w:val="00F20BA9"/>
    <w:rsid w:val="00F302AD"/>
    <w:rsid w:val="00F40C95"/>
    <w:rsid w:val="00F421CA"/>
    <w:rsid w:val="00F57686"/>
    <w:rsid w:val="00F60CDD"/>
    <w:rsid w:val="00F65DA3"/>
    <w:rsid w:val="00F82218"/>
    <w:rsid w:val="00F85252"/>
    <w:rsid w:val="00F8713A"/>
    <w:rsid w:val="00F90801"/>
    <w:rsid w:val="00FA77DA"/>
    <w:rsid w:val="00FB1AB6"/>
    <w:rsid w:val="00FB3C5A"/>
    <w:rsid w:val="00FB5328"/>
    <w:rsid w:val="00FC14C1"/>
    <w:rsid w:val="00FD4309"/>
    <w:rsid w:val="00FD79FF"/>
    <w:rsid w:val="00FE0713"/>
    <w:rsid w:val="00FE0EDA"/>
    <w:rsid w:val="00FE4616"/>
    <w:rsid w:val="00FE60A3"/>
    <w:rsid w:val="00FF186C"/>
    <w:rsid w:val="00FF253D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1C07D4"/>
  <w15:docId w15:val="{EC6AD5BA-CCC7-46BB-BE6C-25592C5B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3A57B8"/>
  </w:style>
  <w:style w:type="character" w:styleId="Vurgu">
    <w:name w:val="Emphasis"/>
    <w:basedOn w:val="VarsaylanParagrafYazTipi"/>
    <w:uiPriority w:val="20"/>
    <w:qFormat/>
    <w:rsid w:val="003A57B8"/>
    <w:rPr>
      <w:i/>
      <w:iCs/>
    </w:rPr>
  </w:style>
  <w:style w:type="character" w:styleId="Gl">
    <w:name w:val="Strong"/>
    <w:basedOn w:val="VarsaylanParagrafYazTipi"/>
    <w:uiPriority w:val="22"/>
    <w:qFormat/>
    <w:rsid w:val="00FD79F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D6E"/>
  </w:style>
  <w:style w:type="paragraph" w:styleId="AltBilgi">
    <w:name w:val="footer"/>
    <w:basedOn w:val="Normal"/>
    <w:link w:val="Al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D6E"/>
  </w:style>
  <w:style w:type="character" w:customStyle="1" w:styleId="fontstyle01">
    <w:name w:val="fontstyle01"/>
    <w:rsid w:val="002571D4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rubak.com/sinav/" TargetMode="External"/><Relationship Id="rId1" Type="http://schemas.openxmlformats.org/officeDocument/2006/relationships/hyperlink" Target="https://www.sorubak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E85E7892-42C4-4FE9-8246-A8E63AE82D4C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050" b="1">
              <a:latin typeface="+mn-lt"/>
              <a:ea typeface="Tahoma" pitchFamily="34" charset="0"/>
              <a:cs typeface="Tahoma" pitchFamily="34" charset="0"/>
            </a:rPr>
            <a:t>Hz. Peygamber ve Müslümanlar ile Mekkeli müşrikler arasında yapılan antlaşma.</a:t>
          </a:r>
        </a:p>
      </dgm:t>
    </dgm:pt>
    <dgm:pt modelId="{3CEB998E-25F5-4776-85E3-C50CDF76E7B0}" type="parTrans" cxnId="{1914BCA3-922E-4123-B5E0-1F4B00FB5253}">
      <dgm:prSet/>
      <dgm:spPr/>
      <dgm:t>
        <a:bodyPr/>
        <a:lstStyle/>
        <a:p>
          <a:endParaRPr lang="tr-TR"/>
        </a:p>
      </dgm:t>
    </dgm:pt>
    <dgm:pt modelId="{9D049DC7-10B8-4404-BF3C-B3E371D14836}" type="sibTrans" cxnId="{1914BCA3-922E-4123-B5E0-1F4B00FB5253}">
      <dgm:prSet/>
      <dgm:spPr/>
      <dgm:t>
        <a:bodyPr/>
        <a:lstStyle/>
        <a:p>
          <a:endParaRPr lang="tr-TR"/>
        </a:p>
      </dgm:t>
    </dgm:pt>
    <dgm:pt modelId="{387C9D81-59D6-492C-8813-599A728C85DF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Hz.Hatice (r.a) ve Ebu Talip'in vefat ettiği sene.</a:t>
          </a:r>
        </a:p>
      </dgm:t>
    </dgm:pt>
    <dgm:pt modelId="{7FC63303-90F8-42F6-80BA-8FB095A80A00}" type="parTrans" cxnId="{797CCF69-3B18-4B86-8969-6A3F9B58EF3A}">
      <dgm:prSet/>
      <dgm:spPr/>
      <dgm:t>
        <a:bodyPr/>
        <a:lstStyle/>
        <a:p>
          <a:endParaRPr lang="tr-TR"/>
        </a:p>
      </dgm:t>
    </dgm:pt>
    <dgm:pt modelId="{15900F1A-1CE0-4A89-96DF-E2069ADE9B6D}" type="sibTrans" cxnId="{797CCF69-3B18-4B86-8969-6A3F9B58EF3A}">
      <dgm:prSet/>
      <dgm:spPr/>
      <dgm:t>
        <a:bodyPr/>
        <a:lstStyle/>
        <a:p>
          <a:endParaRPr lang="tr-TR"/>
        </a:p>
      </dgm:t>
    </dgm:pt>
    <dgm:pt modelId="{CAF97940-F720-44DA-8AEA-F6CEEFE9BB3F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Peygamber efendimizin Medine inşaa ettiği mescit.</a:t>
          </a:r>
        </a:p>
      </dgm:t>
    </dgm:pt>
    <dgm:pt modelId="{AFA66F69-8007-4627-AA4D-5CF319B69864}" type="parTrans" cxnId="{1D004E7C-E8B6-4487-89B5-2D89FA00541B}">
      <dgm:prSet/>
      <dgm:spPr/>
      <dgm:t>
        <a:bodyPr/>
        <a:lstStyle/>
        <a:p>
          <a:endParaRPr lang="tr-TR"/>
        </a:p>
      </dgm:t>
    </dgm:pt>
    <dgm:pt modelId="{EC98217F-82B1-463F-B1F9-6B3DC6FD2794}" type="sibTrans" cxnId="{1D004E7C-E8B6-4487-89B5-2D89FA00541B}">
      <dgm:prSet/>
      <dgm:spPr/>
      <dgm:t>
        <a:bodyPr/>
        <a:lstStyle/>
        <a:p>
          <a:endParaRPr lang="tr-TR"/>
        </a:p>
      </dgm:t>
    </dgm:pt>
    <dgm:pt modelId="{7CEB8717-95B4-4044-AC73-ADBAD66A616A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 i="0"/>
            <a:t>Hz. Muhammed’in (Sav) Medineli müslümalar ile yaptığı görüşmeler.</a:t>
          </a:r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53623676-C7E4-445A-B97C-619847F1BB7E}" type="parTrans" cxnId="{34ED7D08-BF19-429E-9A6D-CC6061BA4EF0}">
      <dgm:prSet/>
      <dgm:spPr/>
      <dgm:t>
        <a:bodyPr/>
        <a:lstStyle/>
        <a:p>
          <a:endParaRPr lang="tr-TR"/>
        </a:p>
      </dgm:t>
    </dgm:pt>
    <dgm:pt modelId="{392C0060-BEAF-4E1A-970C-0D3D201C5226}" type="sibTrans" cxnId="{34ED7D08-BF19-429E-9A6D-CC6061BA4EF0}">
      <dgm:prSet/>
      <dgm:spPr/>
      <dgm:t>
        <a:bodyPr/>
        <a:lstStyle/>
        <a:p>
          <a:endParaRPr lang="tr-TR"/>
        </a:p>
      </dgm:t>
    </dgm:pt>
    <dgm:pt modelId="{72C19CAE-B7B3-494E-86BB-FFF0EBFE3BE9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 i="0"/>
            <a:t>Hz. Muhammed’in (Sav) Mekkeli müşriklerle yaptığı ilk savaş</a:t>
          </a:r>
          <a:r>
            <a:rPr lang="tr-TR" sz="1100" b="0" i="0"/>
            <a:t>. </a:t>
          </a:r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019FFCA9-2504-4330-B182-AB4813E5C5F9}" type="parTrans" cxnId="{6F429812-5214-4270-92BE-D8441E917D91}">
      <dgm:prSet/>
      <dgm:spPr/>
      <dgm:t>
        <a:bodyPr/>
        <a:lstStyle/>
        <a:p>
          <a:endParaRPr lang="tr-TR"/>
        </a:p>
      </dgm:t>
    </dgm:pt>
    <dgm:pt modelId="{7D4F3CC7-DBFF-43BA-A5B2-F04AB617AF9D}" type="sibTrans" cxnId="{6F429812-5214-4270-92BE-D8441E917D91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1388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4ED7D08-BF19-429E-9A6D-CC6061BA4EF0}" srcId="{BC6B4F76-2F6B-4FB1-9D9A-95EA0877B5AB}" destId="{7CEB8717-95B4-4044-AC73-ADBAD66A616A}" srcOrd="0" destOrd="0" parTransId="{53623676-C7E4-445A-B97C-619847F1BB7E}" sibTransId="{392C0060-BEAF-4E1A-970C-0D3D201C5226}"/>
    <dgm:cxn modelId="{0378200A-C35F-4C47-B3C1-8F6E35103CF8}" type="presOf" srcId="{BC6B4F76-2F6B-4FB1-9D9A-95EA0877B5AB}" destId="{277C0C39-D78E-4F15-9562-AEA4801BB331}" srcOrd="0" destOrd="0" presId="urn:microsoft.com/office/officeart/2005/8/layout/chevron2"/>
    <dgm:cxn modelId="{6F429812-5214-4270-92BE-D8441E917D91}" srcId="{03BF9662-CBD9-40B5-80A6-A1338365BBF2}" destId="{72C19CAE-B7B3-494E-86BB-FFF0EBFE3BE9}" srcOrd="0" destOrd="0" parTransId="{019FFCA9-2504-4330-B182-AB4813E5C5F9}" sibTransId="{7D4F3CC7-DBFF-43BA-A5B2-F04AB617AF9D}"/>
    <dgm:cxn modelId="{89408B14-7FCC-4923-ACF9-6CF22F0E91DD}" type="presOf" srcId="{7CEB8717-95B4-4044-AC73-ADBAD66A616A}" destId="{6BC8B20E-205C-422E-AB71-C7AB8829D9E9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B4807F1E-37A0-4CE7-96E4-BD5B80B9FC9F}" type="presOf" srcId="{CF1538F5-8AA6-4524-A24A-896777AB81D1}" destId="{3136B4DE-AB2C-44F6-8B4F-083F7D605B37}" srcOrd="0" destOrd="0" presId="urn:microsoft.com/office/officeart/2005/8/layout/chevron2"/>
    <dgm:cxn modelId="{8834C238-69DE-44D5-88B0-D6F1AD578CC0}" type="presOf" srcId="{387C9D81-59D6-492C-8813-599A728C85DF}" destId="{41795B38-B2D4-4047-8444-0821762289D5}" srcOrd="0" destOrd="0" presId="urn:microsoft.com/office/officeart/2005/8/layout/chevron2"/>
    <dgm:cxn modelId="{58671E5B-287D-471C-8198-72D0F5E5CE00}" type="presOf" srcId="{E85E7892-42C4-4FE9-8246-A8E63AE82D4C}" destId="{704B6359-2981-4F0F-B8DB-88DB9C5F03E4}" srcOrd="0" destOrd="0" presId="urn:microsoft.com/office/officeart/2005/8/layout/chevron2"/>
    <dgm:cxn modelId="{797CCF69-3B18-4B86-8969-6A3F9B58EF3A}" srcId="{072E7299-E55F-4D1F-AA81-0227C43A7B5B}" destId="{387C9D81-59D6-492C-8813-599A728C85DF}" srcOrd="0" destOrd="0" parTransId="{7FC63303-90F8-42F6-80BA-8FB095A80A00}" sibTransId="{15900F1A-1CE0-4A89-96DF-E2069ADE9B6D}"/>
    <dgm:cxn modelId="{2C50D851-B850-44C2-AE98-819909290433}" type="presOf" srcId="{072E7299-E55F-4D1F-AA81-0227C43A7B5B}" destId="{040A0280-C11A-4610-BE77-D4AD26F80F92}" srcOrd="0" destOrd="0" presId="urn:microsoft.com/office/officeart/2005/8/layout/chevron2"/>
    <dgm:cxn modelId="{1D004E7C-E8B6-4487-89B5-2D89FA00541B}" srcId="{66EC3946-7C8A-4B0C-9000-C6E988D69A9C}" destId="{CAF97940-F720-44DA-8AEA-F6CEEFE9BB3F}" srcOrd="0" destOrd="0" parTransId="{AFA66F69-8007-4627-AA4D-5CF319B69864}" sibTransId="{EC98217F-82B1-463F-B1F9-6B3DC6FD2794}"/>
    <dgm:cxn modelId="{6EDA1C80-AD3F-4010-BBF4-B27D8637715C}" type="presOf" srcId="{72C19CAE-B7B3-494E-86BB-FFF0EBFE3BE9}" destId="{7DD830F9-44D5-4B47-9659-2715A49E222F}" srcOrd="0" destOrd="0" presId="urn:microsoft.com/office/officeart/2005/8/layout/chevron2"/>
    <dgm:cxn modelId="{BCEFF790-74DF-41F7-8620-7530387971BD}" type="presOf" srcId="{6C04893C-1642-4738-8E40-EE8E2EB96FEA}" destId="{C12C661A-FA30-4E12-AF56-6EB99DF43615}" srcOrd="0" destOrd="0" presId="urn:microsoft.com/office/officeart/2005/8/layout/chevron2"/>
    <dgm:cxn modelId="{485D5792-E99B-443E-A043-AB80B0C7691E}" type="presOf" srcId="{03BF9662-CBD9-40B5-80A6-A1338365BBF2}" destId="{B8180ACE-E96F-496A-955F-C40C7194497C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EF03DF9B-4354-409E-B4A7-2F82A036E4FE}" type="presOf" srcId="{CAF97940-F720-44DA-8AEA-F6CEEFE9BB3F}" destId="{718D4255-29F1-4473-9EEB-B2CD10393DEE}" srcOrd="0" destOrd="0" presId="urn:microsoft.com/office/officeart/2005/8/layout/chevron2"/>
    <dgm:cxn modelId="{4DBBA1A1-2B05-429E-9EC7-F3FF02CA3E9F}" type="presOf" srcId="{66EC3946-7C8A-4B0C-9000-C6E988D69A9C}" destId="{3C9D8164-BB9D-4674-8724-84D54E5924FF}" srcOrd="0" destOrd="0" presId="urn:microsoft.com/office/officeart/2005/8/layout/chevron2"/>
    <dgm:cxn modelId="{1914BCA3-922E-4123-B5E0-1F4B00FB5253}" srcId="{6C04893C-1642-4738-8E40-EE8E2EB96FEA}" destId="{E85E7892-42C4-4FE9-8246-A8E63AE82D4C}" srcOrd="0" destOrd="0" parTransId="{3CEB998E-25F5-4776-85E3-C50CDF76E7B0}" sibTransId="{9D049DC7-10B8-4404-BF3C-B3E371D14836}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DE9324D9-4EE0-4580-A143-F8797BFFB0D3}" type="presParOf" srcId="{3136B4DE-AB2C-44F6-8B4F-083F7D605B37}" destId="{DA1478FF-887C-443E-9C1E-D73B70210459}" srcOrd="0" destOrd="0" presId="urn:microsoft.com/office/officeart/2005/8/layout/chevron2"/>
    <dgm:cxn modelId="{59592EDA-9EAE-4B83-99AA-243BBCA22304}" type="presParOf" srcId="{DA1478FF-887C-443E-9C1E-D73B70210459}" destId="{C12C661A-FA30-4E12-AF56-6EB99DF43615}" srcOrd="0" destOrd="0" presId="urn:microsoft.com/office/officeart/2005/8/layout/chevron2"/>
    <dgm:cxn modelId="{73C78855-1FF0-43B6-9F95-97F75167C818}" type="presParOf" srcId="{DA1478FF-887C-443E-9C1E-D73B70210459}" destId="{704B6359-2981-4F0F-B8DB-88DB9C5F03E4}" srcOrd="1" destOrd="0" presId="urn:microsoft.com/office/officeart/2005/8/layout/chevron2"/>
    <dgm:cxn modelId="{781C781F-8EC8-49B1-820E-6C177EA4FDAE}" type="presParOf" srcId="{3136B4DE-AB2C-44F6-8B4F-083F7D605B37}" destId="{046CAF84-0E38-4F8D-AE40-5361B058BA5D}" srcOrd="1" destOrd="0" presId="urn:microsoft.com/office/officeart/2005/8/layout/chevron2"/>
    <dgm:cxn modelId="{03AEB149-6DEF-4AE2-8082-EAC21ED4D1D5}" type="presParOf" srcId="{3136B4DE-AB2C-44F6-8B4F-083F7D605B37}" destId="{2CB4F3F0-4DB6-40DC-8139-1B10B8624EFC}" srcOrd="2" destOrd="0" presId="urn:microsoft.com/office/officeart/2005/8/layout/chevron2"/>
    <dgm:cxn modelId="{8816EB2C-8FB6-4F62-8FFE-A755E6D3D78E}" type="presParOf" srcId="{2CB4F3F0-4DB6-40DC-8139-1B10B8624EFC}" destId="{040A0280-C11A-4610-BE77-D4AD26F80F92}" srcOrd="0" destOrd="0" presId="urn:microsoft.com/office/officeart/2005/8/layout/chevron2"/>
    <dgm:cxn modelId="{C04FF3BC-7550-43F6-A16B-0AEED5F8079A}" type="presParOf" srcId="{2CB4F3F0-4DB6-40DC-8139-1B10B8624EFC}" destId="{41795B38-B2D4-4047-8444-0821762289D5}" srcOrd="1" destOrd="0" presId="urn:microsoft.com/office/officeart/2005/8/layout/chevron2"/>
    <dgm:cxn modelId="{8FC9B204-AF1D-46F7-BBB1-D897AA4C093E}" type="presParOf" srcId="{3136B4DE-AB2C-44F6-8B4F-083F7D605B37}" destId="{59715AA1-8C67-4C7F-932A-5DE9F002DB6F}" srcOrd="3" destOrd="0" presId="urn:microsoft.com/office/officeart/2005/8/layout/chevron2"/>
    <dgm:cxn modelId="{CB181549-0755-4AE0-AE36-7F87709564F9}" type="presParOf" srcId="{3136B4DE-AB2C-44F6-8B4F-083F7D605B37}" destId="{EBB25512-8CD7-40FA-840C-8588AF159D7E}" srcOrd="4" destOrd="0" presId="urn:microsoft.com/office/officeart/2005/8/layout/chevron2"/>
    <dgm:cxn modelId="{2CB79D81-DA87-46BA-9348-85A89F9C2994}" type="presParOf" srcId="{EBB25512-8CD7-40FA-840C-8588AF159D7E}" destId="{3C9D8164-BB9D-4674-8724-84D54E5924FF}" srcOrd="0" destOrd="0" presId="urn:microsoft.com/office/officeart/2005/8/layout/chevron2"/>
    <dgm:cxn modelId="{505119FF-2947-4AC8-8CBD-933F980AF3EE}" type="presParOf" srcId="{EBB25512-8CD7-40FA-840C-8588AF159D7E}" destId="{718D4255-29F1-4473-9EEB-B2CD10393DEE}" srcOrd="1" destOrd="0" presId="urn:microsoft.com/office/officeart/2005/8/layout/chevron2"/>
    <dgm:cxn modelId="{B6CC2D28-A865-4744-AFA3-9910EE292000}" type="presParOf" srcId="{3136B4DE-AB2C-44F6-8B4F-083F7D605B37}" destId="{C05950DF-3247-4A4C-9D8C-8A310147D8AF}" srcOrd="5" destOrd="0" presId="urn:microsoft.com/office/officeart/2005/8/layout/chevron2"/>
    <dgm:cxn modelId="{1F4BBBE4-64D9-4A75-A221-6533A9E8CA4E}" type="presParOf" srcId="{3136B4DE-AB2C-44F6-8B4F-083F7D605B37}" destId="{EF971C68-7469-411C-8E9A-466269351F2F}" srcOrd="6" destOrd="0" presId="urn:microsoft.com/office/officeart/2005/8/layout/chevron2"/>
    <dgm:cxn modelId="{B94711C4-443E-490C-8CE8-F21CAF9E4EF0}" type="presParOf" srcId="{EF971C68-7469-411C-8E9A-466269351F2F}" destId="{277C0C39-D78E-4F15-9562-AEA4801BB331}" srcOrd="0" destOrd="0" presId="urn:microsoft.com/office/officeart/2005/8/layout/chevron2"/>
    <dgm:cxn modelId="{0A69D58C-20E0-4687-A7EB-EB4A5CBB3887}" type="presParOf" srcId="{EF971C68-7469-411C-8E9A-466269351F2F}" destId="{6BC8B20E-205C-422E-AB71-C7AB8829D9E9}" srcOrd="1" destOrd="0" presId="urn:microsoft.com/office/officeart/2005/8/layout/chevron2"/>
    <dgm:cxn modelId="{6394CD14-C2FC-433B-B135-4970ED3CAA9B}" type="presParOf" srcId="{3136B4DE-AB2C-44F6-8B4F-083F7D605B37}" destId="{22269D02-BFD4-40F7-B1B5-A874F98089F8}" srcOrd="7" destOrd="0" presId="urn:microsoft.com/office/officeart/2005/8/layout/chevron2"/>
    <dgm:cxn modelId="{22219989-9E0B-46CA-8244-6DE9214999F3}" type="presParOf" srcId="{3136B4DE-AB2C-44F6-8B4F-083F7D605B37}" destId="{A5403BF2-8E7D-45F5-8665-62B9487E05CE}" srcOrd="8" destOrd="0" presId="urn:microsoft.com/office/officeart/2005/8/layout/chevron2"/>
    <dgm:cxn modelId="{D537E4B8-39EE-4238-A0C5-33F5BC310A8F}" type="presParOf" srcId="{A5403BF2-8E7D-45F5-8665-62B9487E05CE}" destId="{B8180ACE-E96F-496A-955F-C40C7194497C}" srcOrd="0" destOrd="0" presId="urn:microsoft.com/office/officeart/2005/8/layout/chevron2"/>
    <dgm:cxn modelId="{5961CC17-9CFB-4D88-AAB0-88A8ECF34890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1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4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Hüzün Yılı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5 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Akabe Biatı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2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3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Bedir Savaşı</a:t>
          </a: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Hudeybiye</a:t>
          </a:r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E2BB4030-55CF-43AE-9F89-E173856F9F95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050" b="1">
              <a:latin typeface="+mn-lt"/>
              <a:ea typeface="Tahoma" pitchFamily="34" charset="0"/>
              <a:cs typeface="Tahoma" pitchFamily="34" charset="0"/>
            </a:rPr>
            <a:t>Mescid-i Nebi</a:t>
          </a:r>
        </a:p>
      </dgm:t>
    </dgm:pt>
    <dgm:pt modelId="{C18D19A8-94C4-43C9-B758-19B69CDF11B6}" type="parTrans" cxnId="{A3FF3E05-A876-44A9-B9FA-71A9162F79E6}">
      <dgm:prSet/>
      <dgm:spPr/>
      <dgm:t>
        <a:bodyPr/>
        <a:lstStyle/>
        <a:p>
          <a:endParaRPr lang="tr-TR"/>
        </a:p>
      </dgm:t>
    </dgm:pt>
    <dgm:pt modelId="{7CAD7099-7001-438D-8DF3-76CCF1ACD003}" type="sibTrans" cxnId="{A3FF3E05-A876-44A9-B9FA-71A9162F79E6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72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 custLinFactNeighborY="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 custLinFactNeighborY="384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 custLinFactNeighborY="219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3FF3E05-A876-44A9-B9FA-71A9162F79E6}" srcId="{6C04893C-1642-4738-8E40-EE8E2EB96FEA}" destId="{E2BB4030-55CF-43AE-9F89-E173856F9F95}" srcOrd="0" destOrd="0" parTransId="{C18D19A8-94C4-43C9-B758-19B69CDF11B6}" sibTransId="{7CAD7099-7001-438D-8DF3-76CCF1ACD003}"/>
    <dgm:cxn modelId="{E3E60A0F-B790-44BA-AEB7-B3794EF50564}" type="presOf" srcId="{03BF9662-CBD9-40B5-80A6-A1338365BBF2}" destId="{B8180ACE-E96F-496A-955F-C40C7194497C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AAD3822E-58EE-4023-B8DA-1C0023D6C151}" type="presOf" srcId="{E2BB4030-55CF-43AE-9F89-E173856F9F95}" destId="{704B6359-2981-4F0F-B8DB-88DB9C5F03E4}" srcOrd="0" destOrd="0" presId="urn:microsoft.com/office/officeart/2005/8/layout/chevron2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E8DB8137-BE50-4D1D-BBFB-88A20DE4BF9C}" type="presOf" srcId="{A8D0ECB2-B2D5-477C-9A85-0958D0F2DBB1}" destId="{41795B38-B2D4-4047-8444-0821762289D5}" srcOrd="0" destOrd="0" presId="urn:microsoft.com/office/officeart/2005/8/layout/chevron2"/>
    <dgm:cxn modelId="{DD71FE37-A431-4AD0-8085-86884F9CC0BC}" type="presOf" srcId="{BC6B4F76-2F6B-4FB1-9D9A-95EA0877B5AB}" destId="{277C0C39-D78E-4F15-9562-AEA4801BB331}" srcOrd="0" destOrd="0" presId="urn:microsoft.com/office/officeart/2005/8/layout/chevron2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9C6D0865-763A-4073-B6E0-7D15BACFA2EE}" type="presOf" srcId="{4A2FD4D5-253A-40E2-A376-28CA30DEEA17}" destId="{718D4255-29F1-4473-9EEB-B2CD10393DEE}" srcOrd="0" destOrd="0" presId="urn:microsoft.com/office/officeart/2005/8/layout/chevron2"/>
    <dgm:cxn modelId="{1A34F769-8D84-45DE-AB81-B41EA36629C9}" type="presOf" srcId="{66EC3946-7C8A-4B0C-9000-C6E988D69A9C}" destId="{3C9D8164-BB9D-4674-8724-84D54E5924FF}" srcOrd="0" destOrd="0" presId="urn:microsoft.com/office/officeart/2005/8/layout/chevron2"/>
    <dgm:cxn modelId="{59743B6C-3560-4076-925F-23B7E3D83E6B}" type="presOf" srcId="{3AA7E312-8B8F-4CFF-AA5F-61446A44BFAF}" destId="{6BC8B20E-205C-422E-AB71-C7AB8829D9E9}" srcOrd="0" destOrd="0" presId="urn:microsoft.com/office/officeart/2005/8/layout/chevron2"/>
    <dgm:cxn modelId="{AC272783-EF7C-40F7-A0A9-4BEDDA8C98AF}" type="presOf" srcId="{072E7299-E55F-4D1F-AA81-0227C43A7B5B}" destId="{040A0280-C11A-4610-BE77-D4AD26F80F92}" srcOrd="0" destOrd="0" presId="urn:microsoft.com/office/officeart/2005/8/layout/chevron2"/>
    <dgm:cxn modelId="{A9EC9289-CC43-4433-8869-B7911D535352}" type="presOf" srcId="{6C04893C-1642-4738-8E40-EE8E2EB96FEA}" destId="{C12C661A-FA30-4E12-AF56-6EB99DF43615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A077AC98-D08F-4CBB-8259-2A3D3F439919}" type="presOf" srcId="{9A3CF21C-7661-4B19-ACE7-45C2DECEA735}" destId="{7DD830F9-44D5-4B47-9659-2715A49E222F}" srcOrd="0" destOrd="0" presId="urn:microsoft.com/office/officeart/2005/8/layout/chevron2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2BA8E4EA-A71A-494A-865B-C118129D469C}" type="presOf" srcId="{CF1538F5-8AA6-4524-A24A-896777AB81D1}" destId="{3136B4DE-AB2C-44F6-8B4F-083F7D605B37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1432F354-B19B-4AF8-8DDC-8FB6BD1C17BE}" type="presParOf" srcId="{3136B4DE-AB2C-44F6-8B4F-083F7D605B37}" destId="{DA1478FF-887C-443E-9C1E-D73B70210459}" srcOrd="0" destOrd="0" presId="urn:microsoft.com/office/officeart/2005/8/layout/chevron2"/>
    <dgm:cxn modelId="{7E8B22FA-8805-4116-AE57-16B4F1D7B0B6}" type="presParOf" srcId="{DA1478FF-887C-443E-9C1E-D73B70210459}" destId="{C12C661A-FA30-4E12-AF56-6EB99DF43615}" srcOrd="0" destOrd="0" presId="urn:microsoft.com/office/officeart/2005/8/layout/chevron2"/>
    <dgm:cxn modelId="{08862373-9FE5-45C4-8A3B-3AF8A70069D2}" type="presParOf" srcId="{DA1478FF-887C-443E-9C1E-D73B70210459}" destId="{704B6359-2981-4F0F-B8DB-88DB9C5F03E4}" srcOrd="1" destOrd="0" presId="urn:microsoft.com/office/officeart/2005/8/layout/chevron2"/>
    <dgm:cxn modelId="{67F2946B-A347-4494-82A1-4EFCE60E18DE}" type="presParOf" srcId="{3136B4DE-AB2C-44F6-8B4F-083F7D605B37}" destId="{046CAF84-0E38-4F8D-AE40-5361B058BA5D}" srcOrd="1" destOrd="0" presId="urn:microsoft.com/office/officeart/2005/8/layout/chevron2"/>
    <dgm:cxn modelId="{AC4C0E95-6E96-475B-903A-615A0EF3E7A5}" type="presParOf" srcId="{3136B4DE-AB2C-44F6-8B4F-083F7D605B37}" destId="{2CB4F3F0-4DB6-40DC-8139-1B10B8624EFC}" srcOrd="2" destOrd="0" presId="urn:microsoft.com/office/officeart/2005/8/layout/chevron2"/>
    <dgm:cxn modelId="{8448BFD8-3BC4-4059-B041-79C3A5D7D5A7}" type="presParOf" srcId="{2CB4F3F0-4DB6-40DC-8139-1B10B8624EFC}" destId="{040A0280-C11A-4610-BE77-D4AD26F80F92}" srcOrd="0" destOrd="0" presId="urn:microsoft.com/office/officeart/2005/8/layout/chevron2"/>
    <dgm:cxn modelId="{7BAD9709-5940-40E1-A02C-3BC7415897EE}" type="presParOf" srcId="{2CB4F3F0-4DB6-40DC-8139-1B10B8624EFC}" destId="{41795B38-B2D4-4047-8444-0821762289D5}" srcOrd="1" destOrd="0" presId="urn:microsoft.com/office/officeart/2005/8/layout/chevron2"/>
    <dgm:cxn modelId="{30DFB642-AEE7-4884-A7AA-DF22D9323A28}" type="presParOf" srcId="{3136B4DE-AB2C-44F6-8B4F-083F7D605B37}" destId="{59715AA1-8C67-4C7F-932A-5DE9F002DB6F}" srcOrd="3" destOrd="0" presId="urn:microsoft.com/office/officeart/2005/8/layout/chevron2"/>
    <dgm:cxn modelId="{F5FBD9FA-813C-469F-9202-55EBD658F103}" type="presParOf" srcId="{3136B4DE-AB2C-44F6-8B4F-083F7D605B37}" destId="{EBB25512-8CD7-40FA-840C-8588AF159D7E}" srcOrd="4" destOrd="0" presId="urn:microsoft.com/office/officeart/2005/8/layout/chevron2"/>
    <dgm:cxn modelId="{74AF99A7-0511-465B-9AFA-22DA4F186522}" type="presParOf" srcId="{EBB25512-8CD7-40FA-840C-8588AF159D7E}" destId="{3C9D8164-BB9D-4674-8724-84D54E5924FF}" srcOrd="0" destOrd="0" presId="urn:microsoft.com/office/officeart/2005/8/layout/chevron2"/>
    <dgm:cxn modelId="{87AAB0B9-8CDF-4C29-A3AF-E22653F3048C}" type="presParOf" srcId="{EBB25512-8CD7-40FA-840C-8588AF159D7E}" destId="{718D4255-29F1-4473-9EEB-B2CD10393DEE}" srcOrd="1" destOrd="0" presId="urn:microsoft.com/office/officeart/2005/8/layout/chevron2"/>
    <dgm:cxn modelId="{F6B49BC0-3CEB-4FE8-BB93-07EC9F36E904}" type="presParOf" srcId="{3136B4DE-AB2C-44F6-8B4F-083F7D605B37}" destId="{C05950DF-3247-4A4C-9D8C-8A310147D8AF}" srcOrd="5" destOrd="0" presId="urn:microsoft.com/office/officeart/2005/8/layout/chevron2"/>
    <dgm:cxn modelId="{2D06216A-2B4B-48E0-8AE0-CB6F8163E9B8}" type="presParOf" srcId="{3136B4DE-AB2C-44F6-8B4F-083F7D605B37}" destId="{EF971C68-7469-411C-8E9A-466269351F2F}" srcOrd="6" destOrd="0" presId="urn:microsoft.com/office/officeart/2005/8/layout/chevron2"/>
    <dgm:cxn modelId="{A7CFAFB9-C8F5-4845-A923-5E166C670314}" type="presParOf" srcId="{EF971C68-7469-411C-8E9A-466269351F2F}" destId="{277C0C39-D78E-4F15-9562-AEA4801BB331}" srcOrd="0" destOrd="0" presId="urn:microsoft.com/office/officeart/2005/8/layout/chevron2"/>
    <dgm:cxn modelId="{B4C370B3-E6D1-49A6-A258-EB3EE88F6C8D}" type="presParOf" srcId="{EF971C68-7469-411C-8E9A-466269351F2F}" destId="{6BC8B20E-205C-422E-AB71-C7AB8829D9E9}" srcOrd="1" destOrd="0" presId="urn:microsoft.com/office/officeart/2005/8/layout/chevron2"/>
    <dgm:cxn modelId="{36636C14-E375-4C0C-86C6-3C2ED6FEDFFB}" type="presParOf" srcId="{3136B4DE-AB2C-44F6-8B4F-083F7D605B37}" destId="{22269D02-BFD4-40F7-B1B5-A874F98089F8}" srcOrd="7" destOrd="0" presId="urn:microsoft.com/office/officeart/2005/8/layout/chevron2"/>
    <dgm:cxn modelId="{93D2B203-FC95-4089-9D95-96C0EA67C333}" type="presParOf" srcId="{3136B4DE-AB2C-44F6-8B4F-083F7D605B37}" destId="{A5403BF2-8E7D-45F5-8665-62B9487E05CE}" srcOrd="8" destOrd="0" presId="urn:microsoft.com/office/officeart/2005/8/layout/chevron2"/>
    <dgm:cxn modelId="{75E972A6-EEEC-4F0C-A1B8-48414BB25FD3}" type="presParOf" srcId="{A5403BF2-8E7D-45F5-8665-62B9487E05CE}" destId="{B8180ACE-E96F-496A-955F-C40C7194497C}" srcOrd="0" destOrd="0" presId="urn:microsoft.com/office/officeart/2005/8/layout/chevron2"/>
    <dgm:cxn modelId="{1E4BBBF7-D295-4828-9221-AAA20FEAE474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74418" y="75785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75010"/>
        <a:ext cx="347288" cy="148838"/>
      </dsp:txXfrm>
    </dsp:sp>
    <dsp:sp modelId="{704B6359-2981-4F0F-B8DB-88DB9C5F03E4}">
      <dsp:nvSpPr>
        <dsp:cNvPr id="0" name=""/>
        <dsp:cNvSpPr/>
      </dsp:nvSpPr>
      <dsp:spPr>
        <a:xfrm rot="5400000">
          <a:off x="2607880" y="-2254747"/>
          <a:ext cx="322651" cy="484383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latin typeface="+mn-lt"/>
              <a:ea typeface="Tahoma" pitchFamily="34" charset="0"/>
              <a:cs typeface="Tahoma" pitchFamily="34" charset="0"/>
            </a:rPr>
            <a:t>Hz. Peygamber ve Müslümanlar ile Mekkeli müşrikler arasında yapılan antlaşma.</a:t>
          </a:r>
        </a:p>
      </dsp:txBody>
      <dsp:txXfrm rot="-5400000">
        <a:off x="347288" y="21596"/>
        <a:ext cx="4828085" cy="291149"/>
      </dsp:txXfrm>
    </dsp:sp>
    <dsp:sp modelId="{040A0280-C11A-4610-BE77-D4AD26F80F92}">
      <dsp:nvSpPr>
        <dsp:cNvPr id="0" name=""/>
        <dsp:cNvSpPr/>
      </dsp:nvSpPr>
      <dsp:spPr>
        <a:xfrm rot="5400000">
          <a:off x="-74418" y="434464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533689"/>
        <a:ext cx="347288" cy="148838"/>
      </dsp:txXfrm>
    </dsp:sp>
    <dsp:sp modelId="{41795B38-B2D4-4047-8444-0821762289D5}">
      <dsp:nvSpPr>
        <dsp:cNvPr id="0" name=""/>
        <dsp:cNvSpPr/>
      </dsp:nvSpPr>
      <dsp:spPr>
        <a:xfrm rot="5400000">
          <a:off x="2607965" y="-1884101"/>
          <a:ext cx="322482" cy="484383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Hz.Hatice (r.a) ve Ebu Talip'in vefat ettiği sene.</a:t>
          </a:r>
        </a:p>
      </dsp:txBody>
      <dsp:txXfrm rot="-5400000">
        <a:off x="347288" y="392318"/>
        <a:ext cx="4828094" cy="290998"/>
      </dsp:txXfrm>
    </dsp:sp>
    <dsp:sp modelId="{3C9D8164-BB9D-4674-8724-84D54E5924FF}">
      <dsp:nvSpPr>
        <dsp:cNvPr id="0" name=""/>
        <dsp:cNvSpPr/>
      </dsp:nvSpPr>
      <dsp:spPr>
        <a:xfrm rot="5400000">
          <a:off x="-74418" y="793143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892368"/>
        <a:ext cx="347288" cy="148838"/>
      </dsp:txXfrm>
    </dsp:sp>
    <dsp:sp modelId="{718D4255-29F1-4473-9EEB-B2CD10393DEE}">
      <dsp:nvSpPr>
        <dsp:cNvPr id="0" name=""/>
        <dsp:cNvSpPr/>
      </dsp:nvSpPr>
      <dsp:spPr>
        <a:xfrm rot="5400000">
          <a:off x="2607965" y="-1541952"/>
          <a:ext cx="322482" cy="484383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Peygamber efendimizin Medine inşaa ettiği mescit.</a:t>
          </a:r>
        </a:p>
      </dsp:txBody>
      <dsp:txXfrm rot="-5400000">
        <a:off x="347288" y="734467"/>
        <a:ext cx="4828094" cy="290998"/>
      </dsp:txXfrm>
    </dsp:sp>
    <dsp:sp modelId="{277C0C39-D78E-4F15-9562-AEA4801BB331}">
      <dsp:nvSpPr>
        <dsp:cNvPr id="0" name=""/>
        <dsp:cNvSpPr/>
      </dsp:nvSpPr>
      <dsp:spPr>
        <a:xfrm rot="5400000">
          <a:off x="-74418" y="116134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260572"/>
        <a:ext cx="347288" cy="148838"/>
      </dsp:txXfrm>
    </dsp:sp>
    <dsp:sp modelId="{6BC8B20E-205C-422E-AB71-C7AB8829D9E9}">
      <dsp:nvSpPr>
        <dsp:cNvPr id="0" name=""/>
        <dsp:cNvSpPr/>
      </dsp:nvSpPr>
      <dsp:spPr>
        <a:xfrm rot="5400000">
          <a:off x="2607965" y="-1173747"/>
          <a:ext cx="322482" cy="484383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Hz. Muhammed’in (Sav) Medineli müslümalar ile yaptığı görüşmeler.</a:t>
          </a: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47288" y="1102672"/>
        <a:ext cx="4828094" cy="290998"/>
      </dsp:txXfrm>
    </dsp:sp>
    <dsp:sp modelId="{B8180ACE-E96F-496A-955F-C40C7194497C}">
      <dsp:nvSpPr>
        <dsp:cNvPr id="0" name=""/>
        <dsp:cNvSpPr/>
      </dsp:nvSpPr>
      <dsp:spPr>
        <a:xfrm rot="5400000">
          <a:off x="-74418" y="151186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611092"/>
        <a:ext cx="347288" cy="148838"/>
      </dsp:txXfrm>
    </dsp:sp>
    <dsp:sp modelId="{7DD830F9-44D5-4B47-9659-2715A49E222F}">
      <dsp:nvSpPr>
        <dsp:cNvPr id="0" name=""/>
        <dsp:cNvSpPr/>
      </dsp:nvSpPr>
      <dsp:spPr>
        <a:xfrm rot="5400000">
          <a:off x="2607965" y="-815068"/>
          <a:ext cx="322482" cy="484383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Hz. Muhammed’in (Sav) Mekkeli müşriklerle yaptığı ilk savaş</a:t>
          </a:r>
          <a:r>
            <a:rPr lang="tr-TR" sz="1100" b="0" i="0" kern="1200"/>
            <a:t>. </a:t>
          </a: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47288" y="1461351"/>
        <a:ext cx="4828094" cy="290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74418" y="75785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1 )</a:t>
          </a:r>
        </a:p>
      </dsp:txBody>
      <dsp:txXfrm rot="-5400000">
        <a:off x="1" y="175010"/>
        <a:ext cx="347288" cy="148838"/>
      </dsp:txXfrm>
    </dsp:sp>
    <dsp:sp modelId="{704B6359-2981-4F0F-B8DB-88DB9C5F03E4}">
      <dsp:nvSpPr>
        <dsp:cNvPr id="0" name=""/>
        <dsp:cNvSpPr/>
      </dsp:nvSpPr>
      <dsp:spPr>
        <a:xfrm rot="5400000">
          <a:off x="840993" y="-468810"/>
          <a:ext cx="322651" cy="131006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latin typeface="+mn-lt"/>
              <a:ea typeface="Tahoma" pitchFamily="34" charset="0"/>
              <a:cs typeface="Tahoma" pitchFamily="34" charset="0"/>
            </a:rPr>
            <a:t>Mescid-i Nebi</a:t>
          </a:r>
        </a:p>
      </dsp:txBody>
      <dsp:txXfrm rot="-5400000">
        <a:off x="347289" y="40645"/>
        <a:ext cx="1294310" cy="291149"/>
      </dsp:txXfrm>
    </dsp:sp>
    <dsp:sp modelId="{040A0280-C11A-4610-BE77-D4AD26F80F92}">
      <dsp:nvSpPr>
        <dsp:cNvPr id="0" name=""/>
        <dsp:cNvSpPr/>
      </dsp:nvSpPr>
      <dsp:spPr>
        <a:xfrm rot="5400000">
          <a:off x="-74418" y="434464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2 )</a:t>
          </a:r>
        </a:p>
      </dsp:txBody>
      <dsp:txXfrm rot="-5400000">
        <a:off x="1" y="533689"/>
        <a:ext cx="347288" cy="148838"/>
      </dsp:txXfrm>
    </dsp:sp>
    <dsp:sp modelId="{41795B38-B2D4-4047-8444-0821762289D5}">
      <dsp:nvSpPr>
        <dsp:cNvPr id="0" name=""/>
        <dsp:cNvSpPr/>
      </dsp:nvSpPr>
      <dsp:spPr>
        <a:xfrm rot="5400000">
          <a:off x="841078" y="-117213"/>
          <a:ext cx="322482" cy="131006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Bedir Savaşı</a:t>
          </a:r>
        </a:p>
      </dsp:txBody>
      <dsp:txXfrm rot="-5400000">
        <a:off x="347289" y="392318"/>
        <a:ext cx="1294319" cy="290998"/>
      </dsp:txXfrm>
    </dsp:sp>
    <dsp:sp modelId="{3C9D8164-BB9D-4674-8724-84D54E5924FF}">
      <dsp:nvSpPr>
        <dsp:cNvPr id="0" name=""/>
        <dsp:cNvSpPr/>
      </dsp:nvSpPr>
      <dsp:spPr>
        <a:xfrm rot="5400000">
          <a:off x="-74418" y="802668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3 )</a:t>
          </a:r>
        </a:p>
      </dsp:txBody>
      <dsp:txXfrm rot="-5400000">
        <a:off x="1" y="901893"/>
        <a:ext cx="347288" cy="148838"/>
      </dsp:txXfrm>
    </dsp:sp>
    <dsp:sp modelId="{718D4255-29F1-4473-9EEB-B2CD10393DEE}">
      <dsp:nvSpPr>
        <dsp:cNvPr id="0" name=""/>
        <dsp:cNvSpPr/>
      </dsp:nvSpPr>
      <dsp:spPr>
        <a:xfrm rot="5400000">
          <a:off x="841078" y="224934"/>
          <a:ext cx="322482" cy="131006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Hudeybiye</a:t>
          </a:r>
        </a:p>
      </dsp:txBody>
      <dsp:txXfrm rot="-5400000">
        <a:off x="347289" y="734465"/>
        <a:ext cx="1294319" cy="290998"/>
      </dsp:txXfrm>
    </dsp:sp>
    <dsp:sp modelId="{277C0C39-D78E-4F15-9562-AEA4801BB331}">
      <dsp:nvSpPr>
        <dsp:cNvPr id="0" name=""/>
        <dsp:cNvSpPr/>
      </dsp:nvSpPr>
      <dsp:spPr>
        <a:xfrm rot="5400000">
          <a:off x="-74418" y="1170873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4 )</a:t>
          </a:r>
        </a:p>
      </dsp:txBody>
      <dsp:txXfrm rot="-5400000">
        <a:off x="1" y="1270098"/>
        <a:ext cx="347288" cy="148838"/>
      </dsp:txXfrm>
    </dsp:sp>
    <dsp:sp modelId="{6BC8B20E-205C-422E-AB71-C7AB8829D9E9}">
      <dsp:nvSpPr>
        <dsp:cNvPr id="0" name=""/>
        <dsp:cNvSpPr/>
      </dsp:nvSpPr>
      <dsp:spPr>
        <a:xfrm rot="5400000">
          <a:off x="841078" y="583613"/>
          <a:ext cx="322482" cy="131006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Hüzün Yılı</a:t>
          </a:r>
        </a:p>
      </dsp:txBody>
      <dsp:txXfrm rot="-5400000">
        <a:off x="347289" y="1093144"/>
        <a:ext cx="1294319" cy="290998"/>
      </dsp:txXfrm>
    </dsp:sp>
    <dsp:sp modelId="{B8180ACE-E96F-496A-955F-C40C7194497C}">
      <dsp:nvSpPr>
        <dsp:cNvPr id="0" name=""/>
        <dsp:cNvSpPr/>
      </dsp:nvSpPr>
      <dsp:spPr>
        <a:xfrm rot="5400000">
          <a:off x="-74418" y="151186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5 )</a:t>
          </a:r>
        </a:p>
      </dsp:txBody>
      <dsp:txXfrm rot="-5400000">
        <a:off x="1" y="1611092"/>
        <a:ext cx="347288" cy="148838"/>
      </dsp:txXfrm>
    </dsp:sp>
    <dsp:sp modelId="{7DD830F9-44D5-4B47-9659-2715A49E222F}">
      <dsp:nvSpPr>
        <dsp:cNvPr id="0" name=""/>
        <dsp:cNvSpPr/>
      </dsp:nvSpPr>
      <dsp:spPr>
        <a:xfrm rot="5400000">
          <a:off x="841078" y="942292"/>
          <a:ext cx="322482" cy="131006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Akabe Biatı</a:t>
          </a:r>
        </a:p>
      </dsp:txBody>
      <dsp:txXfrm rot="-5400000">
        <a:off x="347289" y="1451823"/>
        <a:ext cx="1294319" cy="290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CBE-A651-4EC8-8D45-370C8DE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/>
  <cp:lastModifiedBy>Burhan Demir</cp:lastModifiedBy>
  <cp:revision>67</cp:revision>
  <cp:lastPrinted>2019-04-20T10:05:00Z</cp:lastPrinted>
  <dcterms:created xsi:type="dcterms:W3CDTF">2018-04-04T15:14:00Z</dcterms:created>
  <dcterms:modified xsi:type="dcterms:W3CDTF">2023-03-25T13:40:00Z</dcterms:modified>
  <cp:category>www.sorubak.com</cp:category>
</cp:coreProperties>
</file>